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A8D7" w14:textId="2A759C57" w:rsidR="0005486E" w:rsidRDefault="00D96855" w:rsidP="00D96855">
      <w:pPr>
        <w:jc w:val="center"/>
      </w:pPr>
      <w:r>
        <w:t xml:space="preserve">Compte rendu – SFL6 Système Escape Game </w:t>
      </w:r>
      <w:proofErr w:type="spellStart"/>
      <w:r>
        <w:t>Téméthon</w:t>
      </w:r>
      <w:proofErr w:type="spellEnd"/>
      <w:r>
        <w:t xml:space="preserve"> – Partie personnelle </w:t>
      </w:r>
    </w:p>
    <w:p w14:paraId="7CFB9223" w14:textId="5A22556E" w:rsidR="00D96855" w:rsidRDefault="00D96855" w:rsidP="00D96855">
      <w:pPr>
        <w:jc w:val="center"/>
      </w:pPr>
    </w:p>
    <w:p w14:paraId="72343B98" w14:textId="58DF1FDE" w:rsidR="00D96855" w:rsidRDefault="00D96855" w:rsidP="00D96855">
      <w:pPr>
        <w:jc w:val="center"/>
      </w:pPr>
    </w:p>
    <w:p w14:paraId="02D665FD" w14:textId="76134252" w:rsidR="00D96855" w:rsidRDefault="00D96855" w:rsidP="00D96855">
      <w:pPr>
        <w:jc w:val="center"/>
      </w:pPr>
    </w:p>
    <w:p w14:paraId="5BE43276" w14:textId="6383A2B8" w:rsidR="00D96855" w:rsidRDefault="00D96855" w:rsidP="00D96855">
      <w:pPr>
        <w:jc w:val="center"/>
      </w:pPr>
    </w:p>
    <w:p w14:paraId="4C064C9A" w14:textId="28B58F08" w:rsidR="00D96855" w:rsidRDefault="00D96855" w:rsidP="00D96855">
      <w:pPr>
        <w:jc w:val="center"/>
      </w:pPr>
    </w:p>
    <w:p w14:paraId="583CECA3" w14:textId="344F150A" w:rsidR="00D96855" w:rsidRDefault="00D96855" w:rsidP="00D96855">
      <w:pPr>
        <w:jc w:val="center"/>
      </w:pPr>
    </w:p>
    <w:p w14:paraId="58E6E2B8" w14:textId="2C948EA0" w:rsidR="00D96855" w:rsidRDefault="00D96855" w:rsidP="00D96855">
      <w:pPr>
        <w:jc w:val="center"/>
      </w:pPr>
    </w:p>
    <w:p w14:paraId="5A306B89" w14:textId="0E9A57B1" w:rsidR="00D96855" w:rsidRDefault="00D96855" w:rsidP="00D96855">
      <w:pPr>
        <w:jc w:val="center"/>
      </w:pPr>
    </w:p>
    <w:p w14:paraId="5222CA83" w14:textId="1BBFD9AF" w:rsidR="00D96855" w:rsidRDefault="00D96855" w:rsidP="00D96855">
      <w:pPr>
        <w:jc w:val="center"/>
      </w:pPr>
    </w:p>
    <w:p w14:paraId="2A0EDD1A" w14:textId="1744EFB6" w:rsidR="00D96855" w:rsidRDefault="00D96855" w:rsidP="00D96855">
      <w:pPr>
        <w:jc w:val="center"/>
      </w:pPr>
    </w:p>
    <w:p w14:paraId="4AACD49C" w14:textId="6365470D" w:rsidR="00D96855" w:rsidRDefault="00D96855" w:rsidP="00D96855">
      <w:pPr>
        <w:jc w:val="center"/>
      </w:pPr>
    </w:p>
    <w:p w14:paraId="3F63AA85" w14:textId="6D918043" w:rsidR="00D96855" w:rsidRDefault="00D96855" w:rsidP="00D96855">
      <w:pPr>
        <w:jc w:val="center"/>
      </w:pPr>
    </w:p>
    <w:p w14:paraId="01F28347" w14:textId="4FA2F4DD" w:rsidR="00D96855" w:rsidRDefault="00D96855" w:rsidP="00D96855">
      <w:pPr>
        <w:jc w:val="center"/>
      </w:pPr>
    </w:p>
    <w:p w14:paraId="3998935C" w14:textId="2D5A0F6F" w:rsidR="00D96855" w:rsidRDefault="00D96855" w:rsidP="00D96855">
      <w:pPr>
        <w:jc w:val="center"/>
      </w:pPr>
    </w:p>
    <w:p w14:paraId="730ED516" w14:textId="1B119CF0" w:rsidR="00D96855" w:rsidRDefault="00D96855" w:rsidP="00D96855">
      <w:pPr>
        <w:jc w:val="center"/>
      </w:pPr>
    </w:p>
    <w:p w14:paraId="0DBE650E" w14:textId="5C377099" w:rsidR="00D96855" w:rsidRDefault="00D96855" w:rsidP="00D96855">
      <w:pPr>
        <w:jc w:val="center"/>
      </w:pPr>
    </w:p>
    <w:p w14:paraId="55E7855B" w14:textId="2DF3E3DA" w:rsidR="00D96855" w:rsidRDefault="00D96855" w:rsidP="00D96855">
      <w:pPr>
        <w:jc w:val="center"/>
      </w:pPr>
    </w:p>
    <w:p w14:paraId="0078FC57" w14:textId="3C75366D" w:rsidR="00D96855" w:rsidRDefault="00D96855" w:rsidP="00D96855">
      <w:pPr>
        <w:jc w:val="center"/>
      </w:pPr>
    </w:p>
    <w:p w14:paraId="77B5BC80" w14:textId="120D7C0E" w:rsidR="00D96855" w:rsidRDefault="00D96855" w:rsidP="00D96855">
      <w:pPr>
        <w:jc w:val="center"/>
      </w:pPr>
    </w:p>
    <w:p w14:paraId="2A5CDAD0" w14:textId="47431A1B" w:rsidR="00D96855" w:rsidRDefault="00D96855" w:rsidP="00D96855">
      <w:pPr>
        <w:jc w:val="center"/>
      </w:pPr>
    </w:p>
    <w:p w14:paraId="744D4EA7" w14:textId="54CF5C7F" w:rsidR="00D96855" w:rsidRDefault="00D96855" w:rsidP="00D96855">
      <w:pPr>
        <w:jc w:val="center"/>
      </w:pPr>
    </w:p>
    <w:p w14:paraId="321C497B" w14:textId="023BC941" w:rsidR="00D96855" w:rsidRDefault="00D96855" w:rsidP="00D96855">
      <w:pPr>
        <w:jc w:val="center"/>
      </w:pPr>
    </w:p>
    <w:p w14:paraId="4AA486B9" w14:textId="24D14552" w:rsidR="00D96855" w:rsidRDefault="00D96855" w:rsidP="00D96855">
      <w:pPr>
        <w:jc w:val="center"/>
      </w:pPr>
    </w:p>
    <w:p w14:paraId="0B5D2AAB" w14:textId="103A875D" w:rsidR="00D96855" w:rsidRDefault="00D96855" w:rsidP="00D96855">
      <w:pPr>
        <w:jc w:val="center"/>
      </w:pPr>
    </w:p>
    <w:p w14:paraId="3067B8D4" w14:textId="162A5FC8" w:rsidR="00D96855" w:rsidRDefault="00D96855" w:rsidP="00D96855">
      <w:pPr>
        <w:jc w:val="center"/>
      </w:pPr>
    </w:p>
    <w:p w14:paraId="72A9290F" w14:textId="5E99277F" w:rsidR="00D96855" w:rsidRDefault="00D96855" w:rsidP="00D96855">
      <w:pPr>
        <w:jc w:val="center"/>
      </w:pPr>
    </w:p>
    <w:p w14:paraId="348D2780" w14:textId="263136B6" w:rsidR="00D96855" w:rsidRDefault="00D96855" w:rsidP="00D96855">
      <w:pPr>
        <w:jc w:val="center"/>
      </w:pPr>
    </w:p>
    <w:p w14:paraId="490CBC75" w14:textId="08A6B444" w:rsidR="00D96855" w:rsidRDefault="00D96855" w:rsidP="00D96855">
      <w:pPr>
        <w:jc w:val="center"/>
      </w:pPr>
    </w:p>
    <w:p w14:paraId="45B2AF8E" w14:textId="7305B7A5" w:rsidR="00D96855" w:rsidRDefault="00D96855" w:rsidP="00D96855">
      <w:pPr>
        <w:jc w:val="center"/>
      </w:pPr>
    </w:p>
    <w:p w14:paraId="3D6325B5" w14:textId="1FAA78D5" w:rsidR="00D96855" w:rsidRDefault="00D96855" w:rsidP="00D96855">
      <w:pPr>
        <w:jc w:val="center"/>
      </w:pPr>
    </w:p>
    <w:p w14:paraId="69EA4251" w14:textId="5AFF0D71" w:rsidR="00D96855" w:rsidRDefault="00D96855" w:rsidP="00D96855">
      <w:pPr>
        <w:jc w:val="center"/>
      </w:pPr>
    </w:p>
    <w:p w14:paraId="05B39719" w14:textId="55B854E6" w:rsidR="00D96855" w:rsidRDefault="00D96855" w:rsidP="00D96855">
      <w:pPr>
        <w:jc w:val="center"/>
      </w:pPr>
    </w:p>
    <w:p w14:paraId="1B9DEBF3" w14:textId="14718E70" w:rsidR="00D96855" w:rsidRDefault="00D96855" w:rsidP="00D96855">
      <w:pPr>
        <w:jc w:val="center"/>
      </w:pPr>
    </w:p>
    <w:p w14:paraId="63722B43" w14:textId="2DF29B9B" w:rsidR="00D96855" w:rsidRDefault="00D96855" w:rsidP="00D96855">
      <w:pPr>
        <w:jc w:val="center"/>
      </w:pPr>
    </w:p>
    <w:p w14:paraId="4F486339" w14:textId="27135A59" w:rsidR="00D96855" w:rsidRDefault="00D96855" w:rsidP="00D96855">
      <w:pPr>
        <w:jc w:val="center"/>
      </w:pPr>
    </w:p>
    <w:p w14:paraId="2C7DDD9A" w14:textId="73AB2B8B" w:rsidR="00D96855" w:rsidRDefault="00D96855" w:rsidP="00D96855">
      <w:pPr>
        <w:jc w:val="center"/>
      </w:pPr>
    </w:p>
    <w:p w14:paraId="08B26218" w14:textId="3E69EA17" w:rsidR="00D96855" w:rsidRDefault="00D96855" w:rsidP="00D96855">
      <w:pPr>
        <w:jc w:val="center"/>
      </w:pPr>
    </w:p>
    <w:p w14:paraId="0046571D" w14:textId="2588B673" w:rsidR="00D96855" w:rsidRDefault="00D96855" w:rsidP="00D96855">
      <w:pPr>
        <w:jc w:val="center"/>
      </w:pPr>
    </w:p>
    <w:p w14:paraId="08CC1520" w14:textId="18532918" w:rsidR="00D96855" w:rsidRDefault="00D96855" w:rsidP="00D96855">
      <w:pPr>
        <w:jc w:val="center"/>
      </w:pPr>
    </w:p>
    <w:p w14:paraId="495C4799" w14:textId="7433962A" w:rsidR="00D96855" w:rsidRDefault="00D96855" w:rsidP="00D96855">
      <w:pPr>
        <w:jc w:val="center"/>
      </w:pPr>
    </w:p>
    <w:p w14:paraId="7A14C470" w14:textId="09C0EE35" w:rsidR="00D96855" w:rsidRDefault="00D96855" w:rsidP="00D96855">
      <w:pPr>
        <w:jc w:val="center"/>
      </w:pPr>
    </w:p>
    <w:p w14:paraId="497F21EC" w14:textId="2D453D31" w:rsidR="00D96855" w:rsidRDefault="00D96855" w:rsidP="00D96855">
      <w:pPr>
        <w:jc w:val="center"/>
      </w:pPr>
    </w:p>
    <w:p w14:paraId="54494E33" w14:textId="1B49ECB8" w:rsidR="00D96855" w:rsidRDefault="00D96855" w:rsidP="00D96855">
      <w:pPr>
        <w:jc w:val="center"/>
      </w:pPr>
    </w:p>
    <w:p w14:paraId="7E0B21C9" w14:textId="0C1C1F26" w:rsidR="00D96855" w:rsidRDefault="00D96855" w:rsidP="00D96855">
      <w:pPr>
        <w:jc w:val="center"/>
      </w:pPr>
    </w:p>
    <w:p w14:paraId="2DE3A37D" w14:textId="1103AC1C" w:rsidR="00D96855" w:rsidRDefault="00D96855" w:rsidP="00D96855">
      <w:pPr>
        <w:jc w:val="center"/>
      </w:pPr>
    </w:p>
    <w:p w14:paraId="54EE5C67" w14:textId="575BB807" w:rsidR="00D96855" w:rsidRDefault="00D96855" w:rsidP="00D96855">
      <w:pPr>
        <w:jc w:val="center"/>
      </w:pPr>
    </w:p>
    <w:p w14:paraId="74AFD1DC" w14:textId="1812E5A7" w:rsidR="00D96855" w:rsidRDefault="00D96855" w:rsidP="00D96855">
      <w:pPr>
        <w:jc w:val="center"/>
      </w:pPr>
    </w:p>
    <w:p w14:paraId="2800ED8B" w14:textId="46A5B7FA" w:rsidR="00D96855" w:rsidRDefault="00D96855" w:rsidP="00D96855">
      <w:pPr>
        <w:jc w:val="center"/>
      </w:pPr>
    </w:p>
    <w:p w14:paraId="5E8FBA6D" w14:textId="4AEFC1D0" w:rsidR="00D96855" w:rsidRDefault="00D96855" w:rsidP="00D96855">
      <w:pPr>
        <w:jc w:val="center"/>
      </w:pPr>
    </w:p>
    <w:p w14:paraId="6AEB16B6" w14:textId="57D32F43" w:rsidR="00D96855" w:rsidRDefault="00D96855" w:rsidP="00D96855">
      <w:pPr>
        <w:jc w:val="center"/>
      </w:pPr>
    </w:p>
    <w:p w14:paraId="5BC913F3" w14:textId="4C0F3FB9" w:rsidR="00D96855" w:rsidRDefault="00D96855" w:rsidP="00D96855">
      <w:pPr>
        <w:jc w:val="center"/>
      </w:pPr>
    </w:p>
    <w:p w14:paraId="000C6C03" w14:textId="77984D5C" w:rsidR="00D96855" w:rsidRDefault="00D96855" w:rsidP="00D96855">
      <w:pPr>
        <w:jc w:val="center"/>
      </w:pPr>
    </w:p>
    <w:p w14:paraId="28DCAAF3" w14:textId="3496FC60" w:rsidR="00D96855" w:rsidRDefault="00D96855" w:rsidP="00D96855">
      <w:pPr>
        <w:jc w:val="center"/>
      </w:pPr>
    </w:p>
    <w:p w14:paraId="1F5CCF63" w14:textId="468CBAA4" w:rsidR="00D96855" w:rsidRDefault="00D96855" w:rsidP="00D96855">
      <w:pPr>
        <w:jc w:val="center"/>
      </w:pPr>
    </w:p>
    <w:p w14:paraId="1FE10FD4" w14:textId="18290139" w:rsidR="00D96855" w:rsidRDefault="00D96855" w:rsidP="00D96855">
      <w:pPr>
        <w:jc w:val="center"/>
      </w:pPr>
    </w:p>
    <w:p w14:paraId="7820ACF0" w14:textId="18976D19" w:rsidR="00D96855" w:rsidRDefault="00D96855" w:rsidP="00D96855">
      <w:pPr>
        <w:jc w:val="center"/>
      </w:pPr>
    </w:p>
    <w:p w14:paraId="04411FF1" w14:textId="51731B72" w:rsidR="00D96855" w:rsidRDefault="00D96855" w:rsidP="00D96855">
      <w:pPr>
        <w:jc w:val="center"/>
      </w:pPr>
    </w:p>
    <w:p w14:paraId="47F0B569" w14:textId="786C648B" w:rsidR="00D96855" w:rsidRDefault="00D96855" w:rsidP="00D96855">
      <w:pPr>
        <w:jc w:val="center"/>
      </w:pPr>
    </w:p>
    <w:p w14:paraId="715A1BCF" w14:textId="28E9C305" w:rsidR="00D96855" w:rsidRDefault="00D96855" w:rsidP="00D96855">
      <w:pPr>
        <w:jc w:val="center"/>
      </w:pPr>
    </w:p>
    <w:p w14:paraId="2AEB632C" w14:textId="234845FC" w:rsidR="00D96855" w:rsidRDefault="00D96855" w:rsidP="00D96855">
      <w:pPr>
        <w:jc w:val="center"/>
      </w:pPr>
    </w:p>
    <w:p w14:paraId="2B339B8B" w14:textId="75E2ED99" w:rsidR="00D96855" w:rsidRDefault="00D96855" w:rsidP="00D96855">
      <w:pPr>
        <w:jc w:val="center"/>
      </w:pPr>
    </w:p>
    <w:p w14:paraId="1DC1F913" w14:textId="0543E517" w:rsidR="00D96855" w:rsidRDefault="00D96855" w:rsidP="00D96855">
      <w:pPr>
        <w:pStyle w:val="Titre"/>
        <w:jc w:val="center"/>
      </w:pPr>
      <w:r>
        <w:lastRenderedPageBreak/>
        <w:t>Introduction</w:t>
      </w:r>
    </w:p>
    <w:p w14:paraId="18B84DFE" w14:textId="7194CA4F" w:rsidR="00D96855" w:rsidRPr="00D96855" w:rsidRDefault="00D96855" w:rsidP="00D96855">
      <w:pPr>
        <w:rPr>
          <w:sz w:val="24"/>
          <w:szCs w:val="24"/>
        </w:rPr>
      </w:pPr>
    </w:p>
    <w:p w14:paraId="74222C03" w14:textId="18798AFF" w:rsidR="00D96855" w:rsidRP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Cahier des charges </w:t>
      </w:r>
    </w:p>
    <w:p w14:paraId="5145296D" w14:textId="77777777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Deux mécanisme : </w:t>
      </w:r>
    </w:p>
    <w:p w14:paraId="55D288ED" w14:textId="0FA33E46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>détection de médaillons</w:t>
      </w:r>
      <w:r>
        <w:rPr>
          <w:sz w:val="24"/>
          <w:szCs w:val="24"/>
        </w:rPr>
        <w:t xml:space="preserve"> : </w:t>
      </w:r>
    </w:p>
    <w:p w14:paraId="5608E7BE" w14:textId="1FBC575E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>Enigme musique</w:t>
      </w:r>
      <w:r w:rsidR="00C83D44">
        <w:rPr>
          <w:sz w:val="24"/>
          <w:szCs w:val="24"/>
        </w:rPr>
        <w:t> :</w:t>
      </w:r>
    </w:p>
    <w:p w14:paraId="739CE264" w14:textId="64A60AD7" w:rsidR="00D96855" w:rsidRPr="00D96855" w:rsidRDefault="00D96855" w:rsidP="00D96855">
      <w:pPr>
        <w:rPr>
          <w:sz w:val="24"/>
          <w:szCs w:val="24"/>
        </w:rPr>
      </w:pPr>
    </w:p>
    <w:p w14:paraId="50FAC554" w14:textId="40B1785E" w:rsidR="00D96855" w:rsidRP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supervision </w:t>
      </w:r>
    </w:p>
    <w:p w14:paraId="73638836" w14:textId="0498D003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réservation </w:t>
      </w:r>
    </w:p>
    <w:p w14:paraId="7570A8A0" w14:textId="7E020266" w:rsidR="00D96855" w:rsidRDefault="00D96855" w:rsidP="00D96855">
      <w:pPr>
        <w:rPr>
          <w:sz w:val="24"/>
          <w:szCs w:val="24"/>
        </w:rPr>
      </w:pPr>
    </w:p>
    <w:p w14:paraId="2E23020F" w14:textId="1012CECC" w:rsidR="00D96855" w:rsidRDefault="00D96855" w:rsidP="00D96855">
      <w:pPr>
        <w:rPr>
          <w:sz w:val="24"/>
          <w:szCs w:val="24"/>
        </w:rPr>
      </w:pPr>
    </w:p>
    <w:p w14:paraId="3C941751" w14:textId="184F428A" w:rsidR="00D96855" w:rsidRDefault="00D96855" w:rsidP="00D96855">
      <w:pPr>
        <w:rPr>
          <w:sz w:val="24"/>
          <w:szCs w:val="24"/>
        </w:rPr>
      </w:pPr>
    </w:p>
    <w:p w14:paraId="33B85FE1" w14:textId="434319F9" w:rsidR="00D96855" w:rsidRDefault="00D96855" w:rsidP="00D96855">
      <w:pPr>
        <w:rPr>
          <w:sz w:val="24"/>
          <w:szCs w:val="24"/>
        </w:rPr>
      </w:pPr>
    </w:p>
    <w:p w14:paraId="00483A21" w14:textId="6DEAC134" w:rsidR="00D96855" w:rsidRDefault="00D96855" w:rsidP="00D96855">
      <w:pPr>
        <w:rPr>
          <w:sz w:val="24"/>
          <w:szCs w:val="24"/>
        </w:rPr>
      </w:pPr>
    </w:p>
    <w:p w14:paraId="6202D117" w14:textId="211C487B" w:rsidR="00D96855" w:rsidRDefault="00D96855" w:rsidP="00D96855">
      <w:pPr>
        <w:rPr>
          <w:sz w:val="24"/>
          <w:szCs w:val="24"/>
        </w:rPr>
      </w:pPr>
    </w:p>
    <w:p w14:paraId="55156A74" w14:textId="31A1C0D4" w:rsidR="00D96855" w:rsidRDefault="00D96855" w:rsidP="00D96855">
      <w:pPr>
        <w:rPr>
          <w:sz w:val="24"/>
          <w:szCs w:val="24"/>
        </w:rPr>
      </w:pPr>
    </w:p>
    <w:p w14:paraId="256F52F1" w14:textId="3ACDBDCB" w:rsidR="00D96855" w:rsidRDefault="00D96855" w:rsidP="00D96855">
      <w:pPr>
        <w:rPr>
          <w:sz w:val="24"/>
          <w:szCs w:val="24"/>
        </w:rPr>
      </w:pPr>
    </w:p>
    <w:p w14:paraId="01F6F136" w14:textId="79905DA2" w:rsidR="00D96855" w:rsidRDefault="00D96855" w:rsidP="00D96855">
      <w:pPr>
        <w:rPr>
          <w:sz w:val="24"/>
          <w:szCs w:val="24"/>
        </w:rPr>
      </w:pPr>
    </w:p>
    <w:p w14:paraId="326518D3" w14:textId="6B7622B4" w:rsidR="00D96855" w:rsidRDefault="00D96855" w:rsidP="00D96855">
      <w:pPr>
        <w:rPr>
          <w:sz w:val="24"/>
          <w:szCs w:val="24"/>
        </w:rPr>
      </w:pPr>
    </w:p>
    <w:p w14:paraId="2E1E3B3E" w14:textId="58D38A12" w:rsidR="00D96855" w:rsidRDefault="00D96855" w:rsidP="00D96855">
      <w:pPr>
        <w:rPr>
          <w:sz w:val="24"/>
          <w:szCs w:val="24"/>
        </w:rPr>
      </w:pPr>
    </w:p>
    <w:p w14:paraId="4664B87E" w14:textId="21069F74" w:rsidR="00D96855" w:rsidRDefault="00D96855" w:rsidP="00D96855">
      <w:pPr>
        <w:rPr>
          <w:sz w:val="24"/>
          <w:szCs w:val="24"/>
        </w:rPr>
      </w:pPr>
    </w:p>
    <w:p w14:paraId="161FEB47" w14:textId="6191B6DE" w:rsidR="00D96855" w:rsidRDefault="00D96855" w:rsidP="00D96855">
      <w:pPr>
        <w:rPr>
          <w:sz w:val="24"/>
          <w:szCs w:val="24"/>
        </w:rPr>
      </w:pPr>
    </w:p>
    <w:p w14:paraId="2E2145B4" w14:textId="4D7BE92D" w:rsidR="00D96855" w:rsidRDefault="00D96855" w:rsidP="00D96855">
      <w:pPr>
        <w:rPr>
          <w:sz w:val="24"/>
          <w:szCs w:val="24"/>
        </w:rPr>
      </w:pPr>
    </w:p>
    <w:p w14:paraId="25AD3492" w14:textId="00C69AFC" w:rsidR="00D96855" w:rsidRDefault="00D96855" w:rsidP="00D96855">
      <w:pPr>
        <w:rPr>
          <w:sz w:val="24"/>
          <w:szCs w:val="24"/>
        </w:rPr>
      </w:pPr>
    </w:p>
    <w:p w14:paraId="5E347622" w14:textId="1DA4E639" w:rsidR="00D96855" w:rsidRDefault="00D96855" w:rsidP="00D96855">
      <w:pPr>
        <w:rPr>
          <w:sz w:val="24"/>
          <w:szCs w:val="24"/>
        </w:rPr>
      </w:pPr>
    </w:p>
    <w:p w14:paraId="5A20DEEA" w14:textId="3A14986A" w:rsidR="00D96855" w:rsidRDefault="00D96855" w:rsidP="00D96855">
      <w:pPr>
        <w:rPr>
          <w:sz w:val="24"/>
          <w:szCs w:val="24"/>
        </w:rPr>
      </w:pPr>
    </w:p>
    <w:p w14:paraId="4327F971" w14:textId="6F994335" w:rsidR="00D96855" w:rsidRDefault="00D96855" w:rsidP="00D96855">
      <w:pPr>
        <w:rPr>
          <w:sz w:val="24"/>
          <w:szCs w:val="24"/>
        </w:rPr>
      </w:pPr>
    </w:p>
    <w:p w14:paraId="65B43C51" w14:textId="4E7AD733" w:rsidR="00D96855" w:rsidRDefault="00D96855" w:rsidP="00D96855">
      <w:pPr>
        <w:rPr>
          <w:sz w:val="24"/>
          <w:szCs w:val="24"/>
        </w:rPr>
      </w:pPr>
    </w:p>
    <w:p w14:paraId="599EAF52" w14:textId="37B8B6EE" w:rsidR="00D96855" w:rsidRDefault="00D96855" w:rsidP="00D96855">
      <w:pPr>
        <w:rPr>
          <w:sz w:val="24"/>
          <w:szCs w:val="24"/>
        </w:rPr>
      </w:pPr>
    </w:p>
    <w:p w14:paraId="444E8FA5" w14:textId="2FA04365" w:rsidR="00D96855" w:rsidRPr="00D96855" w:rsidRDefault="00D96855" w:rsidP="00D96855">
      <w:pPr>
        <w:pStyle w:val="Titre"/>
        <w:jc w:val="center"/>
      </w:pPr>
      <w:r>
        <w:lastRenderedPageBreak/>
        <w:t>Réalisation du projet</w:t>
      </w:r>
    </w:p>
    <w:p w14:paraId="5AA8CAD1" w14:textId="19A69D5F" w:rsidR="00D96855" w:rsidRDefault="00D96855" w:rsidP="00D96855">
      <w:pPr>
        <w:rPr>
          <w:b/>
          <w:bCs/>
          <w:sz w:val="24"/>
          <w:szCs w:val="24"/>
        </w:rPr>
      </w:pPr>
    </w:p>
    <w:p w14:paraId="27F0132E" w14:textId="210422AB" w:rsid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Tache de l’étudiant </w:t>
      </w:r>
    </w:p>
    <w:p w14:paraId="36B2B8C3" w14:textId="3AB7CC5D" w:rsidR="00D96855" w:rsidRDefault="00D96855" w:rsidP="00D96855">
      <w:pPr>
        <w:rPr>
          <w:b/>
          <w:bCs/>
          <w:sz w:val="28"/>
          <w:szCs w:val="28"/>
        </w:rPr>
      </w:pPr>
    </w:p>
    <w:p w14:paraId="3827E2DA" w14:textId="4117839B" w:rsidR="001A01A9" w:rsidRDefault="001A01A9" w:rsidP="00D96855">
      <w:pPr>
        <w:rPr>
          <w:sz w:val="28"/>
          <w:szCs w:val="28"/>
        </w:rPr>
      </w:pPr>
      <w:r w:rsidRPr="001A01A9">
        <w:rPr>
          <w:sz w:val="28"/>
          <w:szCs w:val="28"/>
        </w:rPr>
        <w:t xml:space="preserve">Aperçu des taches à réaliser </w:t>
      </w:r>
    </w:p>
    <w:p w14:paraId="3E20AA19" w14:textId="77777777" w:rsidR="001A01A9" w:rsidRPr="001A01A9" w:rsidRDefault="001A01A9" w:rsidP="00D96855">
      <w:pPr>
        <w:rPr>
          <w:sz w:val="28"/>
          <w:szCs w:val="28"/>
        </w:rPr>
      </w:pPr>
    </w:p>
    <w:p w14:paraId="58080ADC" w14:textId="55EFC91A" w:rsidR="00D60432" w:rsidRDefault="00D60432" w:rsidP="00D60432">
      <w:pPr>
        <w:rPr>
          <w:sz w:val="24"/>
          <w:szCs w:val="24"/>
        </w:rPr>
      </w:pPr>
      <w:r>
        <w:rPr>
          <w:sz w:val="24"/>
          <w:szCs w:val="24"/>
        </w:rPr>
        <w:t xml:space="preserve">Dans le système Escape Game mes taches se découpe en deux parties distinctes : </w:t>
      </w:r>
    </w:p>
    <w:p w14:paraId="5B6C1D57" w14:textId="17C0CFF0" w:rsidR="00D60432" w:rsidRPr="008C1B3D" w:rsidRDefault="00D60432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 xml:space="preserve">L’application </w:t>
      </w:r>
      <w:r w:rsidR="008C1B3D" w:rsidRPr="008C1B3D">
        <w:rPr>
          <w:b/>
          <w:bCs/>
          <w:sz w:val="24"/>
          <w:szCs w:val="24"/>
        </w:rPr>
        <w:t xml:space="preserve">de réservation </w:t>
      </w:r>
    </w:p>
    <w:p w14:paraId="53CC4BF7" w14:textId="5E4D8162" w:rsidR="00D60432" w:rsidRPr="008C1B3D" w:rsidRDefault="008C1B3D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</w:p>
    <w:p w14:paraId="4B89B162" w14:textId="77777777" w:rsidR="00D60432" w:rsidRDefault="00D60432" w:rsidP="00D60432">
      <w:pPr>
        <w:rPr>
          <w:sz w:val="24"/>
          <w:szCs w:val="24"/>
        </w:rPr>
      </w:pPr>
    </w:p>
    <w:p w14:paraId="1DED3F2F" w14:textId="6CE018E0" w:rsidR="008C1B3D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’application de réservation</w:t>
      </w:r>
      <w:r>
        <w:rPr>
          <w:sz w:val="24"/>
          <w:szCs w:val="24"/>
        </w:rPr>
        <w:t xml:space="preserve"> consiste à créer une application web </w:t>
      </w:r>
      <w:r w:rsidRPr="008C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ant aux </w:t>
      </w:r>
      <w:r w:rsidRPr="008C1B3D">
        <w:rPr>
          <w:sz w:val="24"/>
          <w:szCs w:val="24"/>
        </w:rPr>
        <w:t>membres de l’association de pouvoir paramétrer les jours et heures d’ouverture. Les visiteurs pourront réserver un créneau</w:t>
      </w:r>
      <w:r>
        <w:rPr>
          <w:sz w:val="24"/>
          <w:szCs w:val="24"/>
        </w:rPr>
        <w:t xml:space="preserve"> et l</w:t>
      </w:r>
      <w:r w:rsidRPr="008C1B3D">
        <w:rPr>
          <w:sz w:val="24"/>
          <w:szCs w:val="24"/>
        </w:rPr>
        <w:t>’administrateur devra pouvoir gérer les comptes des membres de l’association.</w:t>
      </w:r>
    </w:p>
    <w:p w14:paraId="6C272DB4" w14:textId="290B2FCD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2F0686FC" w14:textId="77777777" w:rsidR="008C1B3D" w:rsidRDefault="008C1B3D" w:rsidP="008C1B3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Se connecter</w:t>
      </w:r>
    </w:p>
    <w:p w14:paraId="49B5A1C4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omptes superviseur </w:t>
      </w:r>
    </w:p>
    <w:p w14:paraId="3FC23C6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réneaux </w:t>
      </w:r>
    </w:p>
    <w:p w14:paraId="17A4F62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Réserver un créneau </w:t>
      </w:r>
    </w:p>
    <w:p w14:paraId="1A8BDC56" w14:textId="16EC3DA5" w:rsidR="00DE6DED" w:rsidRPr="00DE6DED" w:rsidRDefault="008C1B3D" w:rsidP="00DE6DE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Créer la base de données</w:t>
      </w:r>
    </w:p>
    <w:p w14:paraId="548E8862" w14:textId="77777777" w:rsidR="008C1B3D" w:rsidRPr="008C1B3D" w:rsidRDefault="008C1B3D" w:rsidP="008C1B3D">
      <w:pPr>
        <w:pStyle w:val="Paragraphedeliste"/>
        <w:rPr>
          <w:sz w:val="24"/>
          <w:szCs w:val="24"/>
        </w:rPr>
      </w:pPr>
    </w:p>
    <w:p w14:paraId="636B70B6" w14:textId="4D8A4BB0" w:rsidR="00D96855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  <w:r>
        <w:rPr>
          <w:sz w:val="24"/>
          <w:szCs w:val="24"/>
        </w:rPr>
        <w:t xml:space="preserve"> </w:t>
      </w:r>
      <w:r w:rsidR="00D60432">
        <w:rPr>
          <w:sz w:val="24"/>
          <w:szCs w:val="24"/>
        </w:rPr>
        <w:t>consiste à créer</w:t>
      </w:r>
      <w:r>
        <w:rPr>
          <w:sz w:val="24"/>
          <w:szCs w:val="24"/>
        </w:rPr>
        <w:t xml:space="preserve"> une application Arduino qui</w:t>
      </w:r>
      <w:r w:rsidR="00D60432">
        <w:rPr>
          <w:sz w:val="24"/>
          <w:szCs w:val="24"/>
        </w:rPr>
        <w:t xml:space="preserve"> </w:t>
      </w:r>
      <w:r w:rsidRPr="008C1B3D">
        <w:rPr>
          <w:sz w:val="24"/>
          <w:szCs w:val="24"/>
        </w:rPr>
        <w:t xml:space="preserve">consiste à donner deux indices pour trouver un mot mystère. </w:t>
      </w:r>
      <w:r>
        <w:rPr>
          <w:sz w:val="24"/>
          <w:szCs w:val="24"/>
        </w:rPr>
        <w:t xml:space="preserve">Il y aura deux indices : </w:t>
      </w:r>
      <w:r w:rsidRPr="008C1B3D">
        <w:rPr>
          <w:sz w:val="24"/>
          <w:szCs w:val="24"/>
        </w:rPr>
        <w:t>un message à afficher sur écran LCD et une musique à jouer. Le déclenchement de ses indices doit s’opérer lors de la détection sur un pavé numérique d’un code prédéfini.</w:t>
      </w:r>
    </w:p>
    <w:p w14:paraId="4D867A46" w14:textId="188D91F0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1F12B990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Détecter le code numérique </w:t>
      </w:r>
    </w:p>
    <w:p w14:paraId="324A710F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Afficher l’énigme </w:t>
      </w:r>
    </w:p>
    <w:p w14:paraId="6515EF79" w14:textId="062A644A" w:rsidR="00D96855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Jouer la musique</w:t>
      </w:r>
    </w:p>
    <w:p w14:paraId="2356313E" w14:textId="4273CD01" w:rsidR="001A01A9" w:rsidRDefault="001A01A9" w:rsidP="001A01A9">
      <w:pPr>
        <w:pStyle w:val="Paragraphedeliste"/>
        <w:rPr>
          <w:sz w:val="24"/>
          <w:szCs w:val="24"/>
        </w:rPr>
      </w:pPr>
    </w:p>
    <w:p w14:paraId="6F8C7561" w14:textId="7A7FF828" w:rsidR="001A01A9" w:rsidRDefault="001A01A9" w:rsidP="001A01A9">
      <w:pPr>
        <w:pStyle w:val="Paragraphedeliste"/>
        <w:rPr>
          <w:sz w:val="24"/>
          <w:szCs w:val="24"/>
        </w:rPr>
      </w:pPr>
    </w:p>
    <w:p w14:paraId="1A60025B" w14:textId="70471F38" w:rsidR="001A01A9" w:rsidRDefault="001A01A9" w:rsidP="001A01A9">
      <w:pPr>
        <w:pStyle w:val="Paragraphedeliste"/>
        <w:rPr>
          <w:sz w:val="24"/>
          <w:szCs w:val="24"/>
        </w:rPr>
      </w:pPr>
    </w:p>
    <w:p w14:paraId="73859017" w14:textId="65F5C028" w:rsidR="001A01A9" w:rsidRDefault="001A01A9" w:rsidP="001A01A9">
      <w:pPr>
        <w:pStyle w:val="Paragraphedeliste"/>
        <w:rPr>
          <w:sz w:val="24"/>
          <w:szCs w:val="24"/>
        </w:rPr>
      </w:pPr>
    </w:p>
    <w:p w14:paraId="1FD9BDD6" w14:textId="7F548584" w:rsidR="001A01A9" w:rsidRDefault="001A01A9" w:rsidP="001A01A9">
      <w:pPr>
        <w:pStyle w:val="Paragraphedeliste"/>
        <w:rPr>
          <w:sz w:val="24"/>
          <w:szCs w:val="24"/>
        </w:rPr>
      </w:pPr>
    </w:p>
    <w:p w14:paraId="689323CB" w14:textId="77777777" w:rsidR="001A01A9" w:rsidRDefault="001A01A9" w:rsidP="001A01A9">
      <w:pPr>
        <w:pStyle w:val="Paragraphedeliste"/>
        <w:rPr>
          <w:sz w:val="24"/>
          <w:szCs w:val="24"/>
        </w:rPr>
      </w:pPr>
    </w:p>
    <w:p w14:paraId="4D01F775" w14:textId="7E3FB155" w:rsidR="008C1B3D" w:rsidRDefault="008C1B3D" w:rsidP="008C1B3D">
      <w:pPr>
        <w:rPr>
          <w:sz w:val="28"/>
          <w:szCs w:val="28"/>
        </w:rPr>
      </w:pPr>
      <w:r w:rsidRPr="001A01A9">
        <w:rPr>
          <w:sz w:val="28"/>
          <w:szCs w:val="28"/>
        </w:rPr>
        <w:lastRenderedPageBreak/>
        <w:t>Langage</w:t>
      </w:r>
      <w:r w:rsidR="001A01A9">
        <w:rPr>
          <w:sz w:val="28"/>
          <w:szCs w:val="28"/>
        </w:rPr>
        <w:t>s</w:t>
      </w:r>
      <w:r w:rsidRPr="001A01A9">
        <w:rPr>
          <w:sz w:val="28"/>
          <w:szCs w:val="28"/>
        </w:rPr>
        <w:t xml:space="preserve"> et </w:t>
      </w:r>
      <w:r w:rsidR="001A01A9" w:rsidRPr="001A01A9">
        <w:rPr>
          <w:sz w:val="28"/>
          <w:szCs w:val="28"/>
        </w:rPr>
        <w:t>matériel</w:t>
      </w:r>
      <w:r w:rsidR="001A01A9">
        <w:rPr>
          <w:sz w:val="28"/>
          <w:szCs w:val="28"/>
        </w:rPr>
        <w:t>s</w:t>
      </w:r>
    </w:p>
    <w:p w14:paraId="6C830F66" w14:textId="7AF2B044" w:rsidR="001A01A9" w:rsidRDefault="001A01A9" w:rsidP="008C1B3D">
      <w:pPr>
        <w:rPr>
          <w:sz w:val="28"/>
          <w:szCs w:val="28"/>
        </w:rPr>
      </w:pPr>
    </w:p>
    <w:p w14:paraId="73137993" w14:textId="05701AE8" w:rsidR="001A01A9" w:rsidRDefault="001A01A9" w:rsidP="008C1B3D">
      <w:pPr>
        <w:rPr>
          <w:sz w:val="28"/>
          <w:szCs w:val="28"/>
        </w:rPr>
      </w:pPr>
      <w:r w:rsidRPr="001F5B2E">
        <w:rPr>
          <w:b/>
          <w:bCs/>
          <w:sz w:val="28"/>
          <w:szCs w:val="28"/>
        </w:rPr>
        <w:t>Application de réservation</w:t>
      </w:r>
      <w:r w:rsidRPr="001F5B2E">
        <w:rPr>
          <w:sz w:val="32"/>
          <w:szCs w:val="32"/>
        </w:rPr>
        <w:t xml:space="preserve"> : </w:t>
      </w:r>
      <w:r w:rsidRPr="001A01A9">
        <w:rPr>
          <w:noProof/>
          <w:sz w:val="28"/>
          <w:szCs w:val="28"/>
        </w:rPr>
        <w:drawing>
          <wp:inline distT="0" distB="0" distL="0" distR="0" wp14:anchorId="65CD4D93" wp14:editId="2B2B094C">
            <wp:extent cx="5476875" cy="3143250"/>
            <wp:effectExtent l="0" t="0" r="952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275E0A" w14:textId="4AD5410E" w:rsidR="001F5B2E" w:rsidRDefault="001F5B2E" w:rsidP="001F5B2E">
      <w:pPr>
        <w:rPr>
          <w:b/>
          <w:bCs/>
          <w:sz w:val="28"/>
          <w:szCs w:val="28"/>
        </w:rPr>
      </w:pPr>
      <w:r w:rsidRPr="001F5B2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35C3DF" wp14:editId="0111C473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1F5B2E">
        <w:rPr>
          <w:b/>
          <w:bCs/>
          <w:sz w:val="28"/>
          <w:szCs w:val="28"/>
        </w:rPr>
        <w:t xml:space="preserve">Mécanisme énigme musique : </w:t>
      </w:r>
    </w:p>
    <w:p w14:paraId="722D850F" w14:textId="57567B85" w:rsidR="001F5B2E" w:rsidRPr="001F5B2E" w:rsidRDefault="001F5B2E" w:rsidP="001F5B2E">
      <w:pPr>
        <w:rPr>
          <w:sz w:val="28"/>
          <w:szCs w:val="28"/>
        </w:rPr>
      </w:pPr>
    </w:p>
    <w:p w14:paraId="2BCD8CE3" w14:textId="07A2A5B4" w:rsidR="001F5B2E" w:rsidRPr="001F5B2E" w:rsidRDefault="001F5B2E" w:rsidP="001F5B2E">
      <w:pPr>
        <w:rPr>
          <w:sz w:val="28"/>
          <w:szCs w:val="28"/>
        </w:rPr>
      </w:pPr>
    </w:p>
    <w:p w14:paraId="05BB9794" w14:textId="40412D1F" w:rsidR="001F5B2E" w:rsidRDefault="001F5B2E" w:rsidP="001F5B2E">
      <w:pPr>
        <w:rPr>
          <w:sz w:val="28"/>
          <w:szCs w:val="28"/>
        </w:rPr>
      </w:pPr>
    </w:p>
    <w:p w14:paraId="1F6CDE3F" w14:textId="2E96E484" w:rsidR="001F5B2E" w:rsidRDefault="001F5B2E" w:rsidP="001F5B2E">
      <w:pPr>
        <w:rPr>
          <w:sz w:val="28"/>
          <w:szCs w:val="28"/>
        </w:rPr>
      </w:pPr>
    </w:p>
    <w:p w14:paraId="6DC95652" w14:textId="600174BC" w:rsidR="001F5B2E" w:rsidRDefault="001F5B2E" w:rsidP="001F5B2E">
      <w:pPr>
        <w:rPr>
          <w:sz w:val="28"/>
          <w:szCs w:val="28"/>
        </w:rPr>
      </w:pPr>
    </w:p>
    <w:p w14:paraId="73BDA33B" w14:textId="4D2BF1A3" w:rsidR="001F5B2E" w:rsidRDefault="001F5B2E" w:rsidP="001F5B2E">
      <w:pPr>
        <w:rPr>
          <w:sz w:val="28"/>
          <w:szCs w:val="28"/>
        </w:rPr>
      </w:pPr>
    </w:p>
    <w:p w14:paraId="29E1E6F0" w14:textId="10AD60DC" w:rsidR="001F5B2E" w:rsidRPr="001F5B2E" w:rsidRDefault="001F5B2E" w:rsidP="001F5B2E">
      <w:pPr>
        <w:pStyle w:val="Titre"/>
        <w:jc w:val="center"/>
      </w:pPr>
      <w:r w:rsidRPr="001F5B2E">
        <w:lastRenderedPageBreak/>
        <w:t>Réalisation Application web</w:t>
      </w:r>
    </w:p>
    <w:p w14:paraId="4937A75D" w14:textId="5DBA72A1" w:rsidR="001F5B2E" w:rsidRDefault="001F5B2E" w:rsidP="001F5B2E">
      <w:pPr>
        <w:rPr>
          <w:sz w:val="28"/>
          <w:szCs w:val="28"/>
        </w:rPr>
      </w:pPr>
    </w:p>
    <w:p w14:paraId="3AF0683A" w14:textId="77777777" w:rsidR="001F5B2E" w:rsidRPr="001F5B2E" w:rsidRDefault="001F5B2E" w:rsidP="001F5B2E">
      <w:pPr>
        <w:rPr>
          <w:sz w:val="28"/>
          <w:szCs w:val="28"/>
        </w:rPr>
      </w:pPr>
    </w:p>
    <w:p w14:paraId="1D43CF9B" w14:textId="56F1134B" w:rsidR="001F5B2E" w:rsidRDefault="001F5B2E" w:rsidP="001F5B2E">
      <w:pPr>
        <w:rPr>
          <w:sz w:val="28"/>
          <w:szCs w:val="28"/>
        </w:rPr>
      </w:pPr>
      <w:r>
        <w:rPr>
          <w:sz w:val="28"/>
          <w:szCs w:val="28"/>
        </w:rPr>
        <w:t xml:space="preserve">Se connecter </w:t>
      </w:r>
    </w:p>
    <w:p w14:paraId="3C7A8365" w14:textId="430F92EE" w:rsidR="001F5B2E" w:rsidRDefault="001F5B2E" w:rsidP="001F5B2E">
      <w:pPr>
        <w:rPr>
          <w:sz w:val="28"/>
          <w:szCs w:val="28"/>
        </w:rPr>
      </w:pPr>
    </w:p>
    <w:p w14:paraId="47849B1D" w14:textId="43A83199" w:rsidR="001F5B2E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permettre à l’administrateur et au superviseur d’accéder à leurs page sans que les joueurs y est accès, une page d’authentification doit être mise en œuvre.</w:t>
      </w:r>
    </w:p>
    <w:p w14:paraId="26838F1A" w14:textId="6C5EA2FD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Cette page d’authentification doit pouvoir rediriger l’administrateur et le superviseur vers leurs pages dédiées, une fois leurs noms d’utilisateurs et leurs mots de passe renseignés.</w:t>
      </w:r>
    </w:p>
    <w:p w14:paraId="059FBFFF" w14:textId="69359871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cela l’administrateur et le superviseur doivent êtres attribuée à un rôle définit :</w:t>
      </w:r>
    </w:p>
    <w:p w14:paraId="4826254E" w14:textId="349DE707" w:rsid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administrateur permettant d’accéder à la page pour gérer les comptes superviseurs.</w:t>
      </w:r>
    </w:p>
    <w:p w14:paraId="5B3F22AD" w14:textId="54BAE2D3" w:rsidR="003B422D" w:rsidRP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superviseur permettant d’accéder à la page pour gérer les créneaux.</w:t>
      </w:r>
    </w:p>
    <w:p w14:paraId="5B889977" w14:textId="22745621" w:rsidR="001F5B2E" w:rsidRDefault="001F5B2E" w:rsidP="001F5B2E">
      <w:pPr>
        <w:rPr>
          <w:sz w:val="24"/>
          <w:szCs w:val="24"/>
        </w:rPr>
      </w:pPr>
    </w:p>
    <w:p w14:paraId="6418F90B" w14:textId="5CFEE1CE" w:rsidR="001F5B2E" w:rsidRDefault="00D55396" w:rsidP="001F5B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297C92" wp14:editId="7E9FB04E">
            <wp:extent cx="4638675" cy="442392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73" t="21458" r="31713" b="17990"/>
                    <a:stretch/>
                  </pic:blipFill>
                  <pic:spPr bwMode="auto">
                    <a:xfrm>
                      <a:off x="0" y="0"/>
                      <a:ext cx="4643963" cy="44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D7F4" w14:textId="77777777" w:rsidR="003B422D" w:rsidRDefault="003B422D" w:rsidP="001F5B2E">
      <w:pPr>
        <w:rPr>
          <w:sz w:val="24"/>
          <w:szCs w:val="24"/>
        </w:rPr>
      </w:pPr>
    </w:p>
    <w:p w14:paraId="237D2E1F" w14:textId="145F333B" w:rsidR="001F5B2E" w:rsidRDefault="001F5B2E" w:rsidP="001F5B2E">
      <w:pPr>
        <w:rPr>
          <w:sz w:val="24"/>
          <w:szCs w:val="24"/>
        </w:rPr>
      </w:pPr>
    </w:p>
    <w:p w14:paraId="22086AF8" w14:textId="603F7322" w:rsidR="001F5B2E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t xml:space="preserve">Gérer les comptes superviseur </w:t>
      </w:r>
    </w:p>
    <w:p w14:paraId="0BC9C949" w14:textId="573BA3AD" w:rsidR="003B422D" w:rsidRDefault="003B422D" w:rsidP="001F5B2E">
      <w:pPr>
        <w:rPr>
          <w:sz w:val="28"/>
          <w:szCs w:val="28"/>
        </w:rPr>
      </w:pPr>
    </w:p>
    <w:p w14:paraId="176A6D43" w14:textId="5E8C621F" w:rsidR="005018B5" w:rsidRDefault="003B422D" w:rsidP="001F5B2E">
      <w:pPr>
        <w:rPr>
          <w:sz w:val="24"/>
          <w:szCs w:val="24"/>
        </w:rPr>
      </w:pPr>
      <w:r w:rsidRPr="003B422D">
        <w:rPr>
          <w:sz w:val="24"/>
          <w:szCs w:val="24"/>
        </w:rPr>
        <w:t>L’administrateur doit pouvoir modifier, supprimer et ajouter des comptes superviseurs</w:t>
      </w:r>
      <w:r>
        <w:rPr>
          <w:sz w:val="24"/>
          <w:szCs w:val="24"/>
        </w:rPr>
        <w:t xml:space="preserve">. </w:t>
      </w:r>
      <w:r w:rsidR="005018B5">
        <w:rPr>
          <w:sz w:val="24"/>
          <w:szCs w:val="24"/>
        </w:rPr>
        <w:t xml:space="preserve">Pour cela j’ai créé deux pages : </w:t>
      </w:r>
    </w:p>
    <w:p w14:paraId="4A9D2FBB" w14:textId="77777777" w:rsidR="009027A3" w:rsidRDefault="009027A3" w:rsidP="001F5B2E">
      <w:pPr>
        <w:rPr>
          <w:sz w:val="24"/>
          <w:szCs w:val="24"/>
        </w:rPr>
      </w:pPr>
    </w:p>
    <w:p w14:paraId="7992C5A1" w14:textId="28DDE5D0" w:rsidR="001F5B2E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 xml:space="preserve">Page pour modifier et supprimer les comptes </w:t>
      </w:r>
      <w:r w:rsidR="00B0020C" w:rsidRPr="009027A3">
        <w:rPr>
          <w:sz w:val="28"/>
          <w:szCs w:val="28"/>
          <w:u w:val="single"/>
        </w:rPr>
        <w:t>superviseurs</w:t>
      </w:r>
    </w:p>
    <w:p w14:paraId="285B647A" w14:textId="63C62B16" w:rsidR="005018B5" w:rsidRDefault="00E34B66" w:rsidP="005018B5">
      <w:pPr>
        <w:rPr>
          <w:sz w:val="24"/>
          <w:szCs w:val="24"/>
        </w:rPr>
      </w:pPr>
      <w:r w:rsidRPr="005018B5">
        <w:rPr>
          <w:noProof/>
        </w:rPr>
        <w:drawing>
          <wp:anchor distT="0" distB="0" distL="114300" distR="114300" simplePos="0" relativeHeight="251659264" behindDoc="1" locked="0" layoutInCell="1" allowOverlap="1" wp14:anchorId="12EA1A8A" wp14:editId="446FD29E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6008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12051" r="651" b="70606"/>
                    <a:stretch/>
                  </pic:blipFill>
                  <pic:spPr bwMode="auto">
                    <a:xfrm>
                      <a:off x="0" y="0"/>
                      <a:ext cx="66008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27BE" w14:textId="77777777" w:rsidR="00E34B66" w:rsidRDefault="00E34B66" w:rsidP="005018B5">
      <w:pPr>
        <w:rPr>
          <w:sz w:val="24"/>
          <w:szCs w:val="24"/>
        </w:rPr>
      </w:pPr>
    </w:p>
    <w:p w14:paraId="1E429689" w14:textId="3FACC74F" w:rsidR="005018B5" w:rsidRDefault="00561ABA" w:rsidP="005018B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398091" wp14:editId="2D878E75">
            <wp:simplePos x="0" y="0"/>
            <wp:positionH relativeFrom="margin">
              <wp:posOffset>-356870</wp:posOffset>
            </wp:positionH>
            <wp:positionV relativeFrom="paragraph">
              <wp:posOffset>673735</wp:posOffset>
            </wp:positionV>
            <wp:extent cx="60579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22143" r="34659" b="7995"/>
                    <a:stretch/>
                  </pic:blipFill>
                  <pic:spPr bwMode="auto">
                    <a:xfrm>
                      <a:off x="0" y="0"/>
                      <a:ext cx="605790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020C">
        <w:rPr>
          <w:sz w:val="24"/>
          <w:szCs w:val="24"/>
        </w:rPr>
        <w:t>Modification_superviseur.php</w:t>
      </w:r>
      <w:proofErr w:type="spellEnd"/>
      <w:r w:rsidR="00B0020C">
        <w:rPr>
          <w:sz w:val="24"/>
          <w:szCs w:val="24"/>
        </w:rPr>
        <w:t> : Ce fichier PHP contient le code html de la page web et permet de récupérer les informations des superviseurs (id, nom d’utilisateur, mot de passe) de la base de données.</w:t>
      </w:r>
    </w:p>
    <w:p w14:paraId="6266F252" w14:textId="77777777" w:rsidR="00D55396" w:rsidRDefault="00D55396" w:rsidP="005018B5">
      <w:pPr>
        <w:rPr>
          <w:sz w:val="24"/>
          <w:szCs w:val="24"/>
        </w:rPr>
      </w:pPr>
    </w:p>
    <w:p w14:paraId="5A26609C" w14:textId="6AE2F907" w:rsidR="005018B5" w:rsidRDefault="00B0020C" w:rsidP="005018B5">
      <w:pPr>
        <w:rPr>
          <w:sz w:val="24"/>
          <w:szCs w:val="24"/>
        </w:rPr>
      </w:pPr>
      <w:r>
        <w:rPr>
          <w:sz w:val="24"/>
          <w:szCs w:val="24"/>
        </w:rPr>
        <w:t>Modification_superviseur2.php : Ce fichier permet d’affecter aux boutons « supprimer »</w:t>
      </w:r>
      <w:r w:rsidR="00E478B8">
        <w:rPr>
          <w:sz w:val="24"/>
          <w:szCs w:val="24"/>
        </w:rPr>
        <w:t xml:space="preserve"> et </w:t>
      </w:r>
      <w:r>
        <w:rPr>
          <w:sz w:val="24"/>
          <w:szCs w:val="24"/>
        </w:rPr>
        <w:t>« modifier »</w:t>
      </w:r>
      <w:r w:rsidR="00E478B8">
        <w:rPr>
          <w:sz w:val="24"/>
          <w:szCs w:val="24"/>
        </w:rPr>
        <w:t xml:space="preserve"> leurs requêtes SQL. </w:t>
      </w:r>
    </w:p>
    <w:p w14:paraId="26220453" w14:textId="374C4177" w:rsidR="00561ABA" w:rsidRDefault="00561ABA" w:rsidP="005018B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C11655" wp14:editId="4AA3AD9D">
            <wp:simplePos x="0" y="0"/>
            <wp:positionH relativeFrom="column">
              <wp:posOffset>-165735</wp:posOffset>
            </wp:positionH>
            <wp:positionV relativeFrom="paragraph">
              <wp:posOffset>38100</wp:posOffset>
            </wp:positionV>
            <wp:extent cx="5580380" cy="4162207"/>
            <wp:effectExtent l="0" t="0" r="127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3834" r="41799" b="30041"/>
                    <a:stretch/>
                  </pic:blipFill>
                  <pic:spPr bwMode="auto">
                    <a:xfrm>
                      <a:off x="0" y="0"/>
                      <a:ext cx="5580380" cy="416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CFBE47" w14:textId="443EC65A" w:rsidR="005018B5" w:rsidRPr="005018B5" w:rsidRDefault="005018B5" w:rsidP="005018B5">
      <w:pPr>
        <w:rPr>
          <w:sz w:val="24"/>
          <w:szCs w:val="24"/>
        </w:rPr>
      </w:pPr>
    </w:p>
    <w:p w14:paraId="353F8BED" w14:textId="77777777" w:rsidR="00561ABA" w:rsidRDefault="00561ABA" w:rsidP="009027A3">
      <w:pPr>
        <w:rPr>
          <w:sz w:val="28"/>
          <w:szCs w:val="28"/>
          <w:u w:val="single"/>
        </w:rPr>
      </w:pPr>
    </w:p>
    <w:p w14:paraId="1308E36B" w14:textId="77777777" w:rsidR="00561ABA" w:rsidRDefault="00561ABA" w:rsidP="009027A3">
      <w:pPr>
        <w:rPr>
          <w:sz w:val="28"/>
          <w:szCs w:val="28"/>
          <w:u w:val="single"/>
        </w:rPr>
      </w:pPr>
    </w:p>
    <w:p w14:paraId="1ACF434B" w14:textId="77777777" w:rsidR="00561ABA" w:rsidRDefault="00561ABA" w:rsidP="009027A3">
      <w:pPr>
        <w:rPr>
          <w:sz w:val="28"/>
          <w:szCs w:val="28"/>
          <w:u w:val="single"/>
        </w:rPr>
      </w:pPr>
    </w:p>
    <w:p w14:paraId="1295A8E0" w14:textId="77777777" w:rsidR="00561ABA" w:rsidRDefault="00561ABA" w:rsidP="009027A3">
      <w:pPr>
        <w:rPr>
          <w:sz w:val="28"/>
          <w:szCs w:val="28"/>
          <w:u w:val="single"/>
        </w:rPr>
      </w:pPr>
    </w:p>
    <w:p w14:paraId="491830C7" w14:textId="77777777" w:rsidR="00561ABA" w:rsidRDefault="00561ABA" w:rsidP="009027A3">
      <w:pPr>
        <w:rPr>
          <w:sz w:val="28"/>
          <w:szCs w:val="28"/>
          <w:u w:val="single"/>
        </w:rPr>
      </w:pPr>
    </w:p>
    <w:p w14:paraId="5CBC2AB7" w14:textId="77777777" w:rsidR="00561ABA" w:rsidRDefault="00561ABA" w:rsidP="009027A3">
      <w:pPr>
        <w:rPr>
          <w:sz w:val="28"/>
          <w:szCs w:val="28"/>
          <w:u w:val="single"/>
        </w:rPr>
      </w:pPr>
    </w:p>
    <w:p w14:paraId="6C0BB6B5" w14:textId="40141025" w:rsidR="005018B5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>Page pour Ajouter un compte</w:t>
      </w:r>
      <w:r w:rsidR="00E478B8" w:rsidRPr="009027A3">
        <w:rPr>
          <w:sz w:val="28"/>
          <w:szCs w:val="28"/>
          <w:u w:val="single"/>
        </w:rPr>
        <w:t xml:space="preserve"> superviseur</w:t>
      </w:r>
    </w:p>
    <w:p w14:paraId="5A381B06" w14:textId="0C984C05" w:rsidR="00E34B66" w:rsidRDefault="00E34B66" w:rsidP="00E34B66">
      <w:pPr>
        <w:rPr>
          <w:sz w:val="24"/>
          <w:szCs w:val="24"/>
        </w:rPr>
      </w:pPr>
    </w:p>
    <w:p w14:paraId="030E19C9" w14:textId="75267F4F" w:rsidR="00E34B66" w:rsidRPr="00E34B66" w:rsidRDefault="00AB27D2" w:rsidP="00E34B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B8400F" wp14:editId="720BEF29">
            <wp:extent cx="4714875" cy="280223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15" t="32922" r="33532" b="30041"/>
                    <a:stretch/>
                  </pic:blipFill>
                  <pic:spPr bwMode="auto">
                    <a:xfrm>
                      <a:off x="0" y="0"/>
                      <a:ext cx="4736108" cy="281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83E9" w14:textId="74D54DAC" w:rsidR="001F5B2E" w:rsidRDefault="009027A3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C25B07" wp14:editId="62F7B558">
            <wp:simplePos x="0" y="0"/>
            <wp:positionH relativeFrom="margin">
              <wp:posOffset>-461645</wp:posOffset>
            </wp:positionH>
            <wp:positionV relativeFrom="paragraph">
              <wp:posOffset>328930</wp:posOffset>
            </wp:positionV>
            <wp:extent cx="602551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25868" r="33366" b="22104"/>
                    <a:stretch/>
                  </pic:blipFill>
                  <pic:spPr bwMode="auto">
                    <a:xfrm>
                      <a:off x="0" y="0"/>
                      <a:ext cx="602551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_superviseur.html : </w:t>
      </w:r>
      <w:r w:rsidR="00E34B66" w:rsidRPr="00E34B66">
        <w:rPr>
          <w:sz w:val="24"/>
          <w:szCs w:val="24"/>
        </w:rPr>
        <w:t xml:space="preserve">Ce fichier </w:t>
      </w:r>
      <w:r w:rsidR="00E34B66">
        <w:rPr>
          <w:sz w:val="24"/>
          <w:szCs w:val="24"/>
        </w:rPr>
        <w:t>html</w:t>
      </w:r>
      <w:r w:rsidR="00E34B66" w:rsidRPr="00E34B66">
        <w:rPr>
          <w:sz w:val="24"/>
          <w:szCs w:val="24"/>
        </w:rPr>
        <w:t xml:space="preserve"> contient le code html de la page </w:t>
      </w:r>
      <w:r w:rsidR="00E34B66">
        <w:rPr>
          <w:sz w:val="24"/>
          <w:szCs w:val="24"/>
        </w:rPr>
        <w:t xml:space="preserve">web. </w:t>
      </w:r>
    </w:p>
    <w:p w14:paraId="3611C3E2" w14:textId="77777777" w:rsidR="009027A3" w:rsidRDefault="009027A3" w:rsidP="001F5B2E">
      <w:pPr>
        <w:rPr>
          <w:sz w:val="24"/>
          <w:szCs w:val="24"/>
        </w:rPr>
      </w:pPr>
    </w:p>
    <w:p w14:paraId="5730E4F2" w14:textId="41BE3A8B" w:rsidR="001F5B2E" w:rsidRPr="009027A3" w:rsidRDefault="009027A3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5321A" wp14:editId="07FB75B0">
            <wp:simplePos x="0" y="0"/>
            <wp:positionH relativeFrom="margin">
              <wp:posOffset>-433070</wp:posOffset>
            </wp:positionH>
            <wp:positionV relativeFrom="paragraph">
              <wp:posOffset>791845</wp:posOffset>
            </wp:positionV>
            <wp:extent cx="64389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4697" r="27414" b="23868"/>
                    <a:stretch/>
                  </pic:blipFill>
                  <pic:spPr bwMode="auto">
                    <a:xfrm>
                      <a:off x="0" y="0"/>
                      <a:ext cx="64389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 superviseur2.php : Ce fichier PHP permet d’insérer le nom d’utilisateur et le mot de passe entrer sur la page web dans la base de données et de rediriger sur la page </w:t>
      </w:r>
      <w:proofErr w:type="spellStart"/>
      <w:r w:rsidR="00E34B66">
        <w:rPr>
          <w:sz w:val="24"/>
          <w:szCs w:val="24"/>
        </w:rPr>
        <w:t>modification_superviseur.php</w:t>
      </w:r>
      <w:proofErr w:type="spellEnd"/>
      <w:r w:rsidR="00E34B66">
        <w:rPr>
          <w:sz w:val="24"/>
          <w:szCs w:val="24"/>
        </w:rPr>
        <w:t xml:space="preserve"> une fois les informations validées</w:t>
      </w:r>
      <w:r w:rsidR="00A704B4">
        <w:rPr>
          <w:sz w:val="24"/>
          <w:szCs w:val="24"/>
        </w:rPr>
        <w:t>.</w:t>
      </w:r>
    </w:p>
    <w:p w14:paraId="42998C3A" w14:textId="3F837301" w:rsidR="00212371" w:rsidRPr="00212371" w:rsidRDefault="001F5B2E" w:rsidP="001F5B2E">
      <w:pPr>
        <w:rPr>
          <w:sz w:val="28"/>
          <w:szCs w:val="28"/>
        </w:rPr>
      </w:pPr>
      <w:r w:rsidRPr="00212371">
        <w:rPr>
          <w:sz w:val="28"/>
          <w:szCs w:val="28"/>
        </w:rPr>
        <w:lastRenderedPageBreak/>
        <w:t xml:space="preserve">Gérer les créneaux </w:t>
      </w:r>
    </w:p>
    <w:p w14:paraId="5A921893" w14:textId="2DA094CE" w:rsidR="002553BF" w:rsidRPr="00212371" w:rsidRDefault="002553BF" w:rsidP="001F5B2E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Le superviseur doit pouvoir ajouter, supprimer et modifier </w:t>
      </w:r>
      <w:r w:rsidR="00212371" w:rsidRPr="00212371">
        <w:rPr>
          <w:sz w:val="24"/>
          <w:szCs w:val="24"/>
        </w:rPr>
        <w:t xml:space="preserve">les créneaux. </w:t>
      </w:r>
    </w:p>
    <w:p w14:paraId="4E5B6B8C" w14:textId="2B61FF25" w:rsidR="00212371" w:rsidRDefault="00212371" w:rsidP="00212371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Pour cela </w:t>
      </w:r>
      <w:r>
        <w:rPr>
          <w:sz w:val="24"/>
          <w:szCs w:val="24"/>
        </w:rPr>
        <w:t xml:space="preserve">comme pour gérer les comptes superviseurs j’ai créé deux pages : </w:t>
      </w:r>
    </w:p>
    <w:p w14:paraId="6985EC41" w14:textId="721B6579" w:rsidR="001D45D6" w:rsidRDefault="001D45D6" w:rsidP="00212371">
      <w:pPr>
        <w:rPr>
          <w:sz w:val="24"/>
          <w:szCs w:val="24"/>
        </w:rPr>
      </w:pPr>
    </w:p>
    <w:p w14:paraId="3DBE7D75" w14:textId="3411055B" w:rsidR="001D45D6" w:rsidRPr="009027A3" w:rsidRDefault="00561ABA" w:rsidP="001D45D6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CE09AE" wp14:editId="2FA6384B">
            <wp:simplePos x="0" y="0"/>
            <wp:positionH relativeFrom="margin">
              <wp:posOffset>-137795</wp:posOffset>
            </wp:positionH>
            <wp:positionV relativeFrom="paragraph">
              <wp:posOffset>314960</wp:posOffset>
            </wp:positionV>
            <wp:extent cx="56388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12052" r="2944" b="52969"/>
                    <a:stretch/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D6" w:rsidRPr="009027A3">
        <w:rPr>
          <w:sz w:val="28"/>
          <w:szCs w:val="28"/>
          <w:u w:val="single"/>
        </w:rPr>
        <w:t>Page pour modifier et supprimer les c</w:t>
      </w:r>
      <w:r w:rsidR="001D45D6">
        <w:rPr>
          <w:sz w:val="28"/>
          <w:szCs w:val="28"/>
          <w:u w:val="single"/>
        </w:rPr>
        <w:t>réneaux :</w:t>
      </w:r>
    </w:p>
    <w:p w14:paraId="2010C0BB" w14:textId="45E44CB7" w:rsidR="001D45D6" w:rsidRDefault="001D45D6" w:rsidP="00212371">
      <w:pPr>
        <w:rPr>
          <w:sz w:val="24"/>
          <w:szCs w:val="24"/>
        </w:rPr>
      </w:pPr>
    </w:p>
    <w:p w14:paraId="1FACE7A2" w14:textId="01963ECC" w:rsidR="00561ABA" w:rsidRPr="00561ABA" w:rsidRDefault="00561ABA" w:rsidP="00561ABA">
      <w:pPr>
        <w:rPr>
          <w:sz w:val="28"/>
          <w:szCs w:val="28"/>
        </w:rPr>
      </w:pPr>
      <w:r w:rsidRPr="00A704B4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15DA21" wp14:editId="6C8811B9">
            <wp:simplePos x="0" y="0"/>
            <wp:positionH relativeFrom="margin">
              <wp:posOffset>-337820</wp:posOffset>
            </wp:positionH>
            <wp:positionV relativeFrom="paragraph">
              <wp:posOffset>511175</wp:posOffset>
            </wp:positionV>
            <wp:extent cx="6038215" cy="4619625"/>
            <wp:effectExtent l="0" t="0" r="635" b="9525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14403" r="35681" b="9171"/>
                    <a:stretch/>
                  </pic:blipFill>
                  <pic:spPr bwMode="auto">
                    <a:xfrm>
                      <a:off x="0" y="0"/>
                      <a:ext cx="603821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704B4">
        <w:rPr>
          <w:sz w:val="24"/>
          <w:szCs w:val="24"/>
        </w:rPr>
        <w:t>Modification_creneaux</w:t>
      </w:r>
      <w:r>
        <w:rPr>
          <w:sz w:val="24"/>
          <w:szCs w:val="24"/>
        </w:rPr>
        <w:t>.php</w:t>
      </w:r>
      <w:proofErr w:type="spellEnd"/>
      <w:r w:rsidRPr="00A704B4">
        <w:rPr>
          <w:sz w:val="24"/>
          <w:szCs w:val="24"/>
        </w:rPr>
        <w:t xml:space="preserve"> : </w:t>
      </w:r>
      <w:r>
        <w:rPr>
          <w:sz w:val="24"/>
          <w:szCs w:val="24"/>
        </w:rPr>
        <w:t>Ce fichier PHP contient le code html de la page web et permet de récupérer les informations des créneaux (id, statut, date, heure) de la base de données.</w:t>
      </w:r>
    </w:p>
    <w:p w14:paraId="37F0A6B5" w14:textId="72EA1FE5" w:rsidR="00561ABA" w:rsidRPr="00B84F41" w:rsidRDefault="006F1784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1929C9" wp14:editId="67E86B9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342380" cy="3933825"/>
            <wp:effectExtent l="0" t="0" r="1270" b="952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13228" r="30555" b="29159"/>
                    <a:stretch/>
                  </pic:blipFill>
                  <pic:spPr bwMode="auto">
                    <a:xfrm>
                      <a:off x="0" y="0"/>
                      <a:ext cx="634238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BA">
        <w:rPr>
          <w:sz w:val="24"/>
          <w:szCs w:val="24"/>
        </w:rPr>
        <w:t>Modification_</w:t>
      </w:r>
      <w:r w:rsidR="00AB27D2">
        <w:rPr>
          <w:sz w:val="24"/>
          <w:szCs w:val="24"/>
        </w:rPr>
        <w:t>creneau</w:t>
      </w:r>
      <w:r w:rsidR="00561ABA">
        <w:rPr>
          <w:sz w:val="24"/>
          <w:szCs w:val="24"/>
        </w:rPr>
        <w:t xml:space="preserve">2.php : Ce fichier permet d’affecter aux boutons « supprimer » et « modifier » leurs requêtes SQL. </w:t>
      </w:r>
    </w:p>
    <w:p w14:paraId="57FFC550" w14:textId="0A416E6D" w:rsidR="00561ABA" w:rsidRDefault="00561ABA" w:rsidP="001F5B2E">
      <w:pPr>
        <w:rPr>
          <w:sz w:val="28"/>
          <w:szCs w:val="28"/>
          <w:u w:val="single"/>
        </w:rPr>
      </w:pPr>
    </w:p>
    <w:p w14:paraId="0B35EF58" w14:textId="1FA9B891" w:rsidR="00561ABA" w:rsidRDefault="00561ABA" w:rsidP="001F5B2E">
      <w:pPr>
        <w:rPr>
          <w:sz w:val="28"/>
          <w:szCs w:val="28"/>
          <w:u w:val="single"/>
        </w:rPr>
      </w:pPr>
    </w:p>
    <w:p w14:paraId="7A6C024A" w14:textId="750066FC" w:rsidR="001F5B2E" w:rsidRDefault="0071421F" w:rsidP="001F5B2E">
      <w:pPr>
        <w:rPr>
          <w:sz w:val="24"/>
          <w:szCs w:val="24"/>
        </w:rPr>
      </w:pPr>
      <w:r w:rsidRPr="009027A3">
        <w:rPr>
          <w:sz w:val="28"/>
          <w:szCs w:val="28"/>
          <w:u w:val="single"/>
        </w:rPr>
        <w:t xml:space="preserve">Page pour Ajouter un </w:t>
      </w:r>
      <w:r w:rsidR="00A704B4">
        <w:rPr>
          <w:sz w:val="28"/>
          <w:szCs w:val="28"/>
          <w:u w:val="single"/>
        </w:rPr>
        <w:t>créneau</w:t>
      </w:r>
    </w:p>
    <w:p w14:paraId="6239D6E0" w14:textId="17EFBAC7" w:rsidR="001F5B2E" w:rsidRDefault="00A704B4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4991AD" wp14:editId="64EBFAFB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981575" cy="2706336"/>
            <wp:effectExtent l="0" t="0" r="0" b="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32334" r="33201" b="34450"/>
                    <a:stretch/>
                  </pic:blipFill>
                  <pic:spPr bwMode="auto">
                    <a:xfrm>
                      <a:off x="0" y="0"/>
                      <a:ext cx="4981575" cy="270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68700D" w14:textId="1520A022" w:rsidR="001F5B2E" w:rsidRDefault="001F5B2E" w:rsidP="001F5B2E">
      <w:pPr>
        <w:rPr>
          <w:sz w:val="24"/>
          <w:szCs w:val="24"/>
        </w:rPr>
      </w:pPr>
    </w:p>
    <w:p w14:paraId="0E30E18D" w14:textId="6E5BD333" w:rsidR="0071421F" w:rsidRDefault="0071421F" w:rsidP="001F5B2E">
      <w:pPr>
        <w:rPr>
          <w:sz w:val="24"/>
          <w:szCs w:val="24"/>
        </w:rPr>
      </w:pPr>
    </w:p>
    <w:p w14:paraId="53BAE51F" w14:textId="43F4C036" w:rsidR="0071421F" w:rsidRDefault="0071421F" w:rsidP="001F5B2E">
      <w:pPr>
        <w:rPr>
          <w:sz w:val="24"/>
          <w:szCs w:val="24"/>
        </w:rPr>
      </w:pPr>
    </w:p>
    <w:p w14:paraId="1F7EAB50" w14:textId="051FF4C4" w:rsidR="0071421F" w:rsidRDefault="0071421F" w:rsidP="001F5B2E">
      <w:pPr>
        <w:rPr>
          <w:sz w:val="24"/>
          <w:szCs w:val="24"/>
        </w:rPr>
      </w:pPr>
    </w:p>
    <w:p w14:paraId="760E57B3" w14:textId="3AF7C954" w:rsidR="0071421F" w:rsidRDefault="0071421F" w:rsidP="001F5B2E">
      <w:pPr>
        <w:rPr>
          <w:sz w:val="24"/>
          <w:szCs w:val="24"/>
        </w:rPr>
      </w:pPr>
    </w:p>
    <w:p w14:paraId="11C4461D" w14:textId="31C27BBC" w:rsidR="0071421F" w:rsidRDefault="0071421F" w:rsidP="001F5B2E">
      <w:pPr>
        <w:rPr>
          <w:sz w:val="24"/>
          <w:szCs w:val="24"/>
        </w:rPr>
      </w:pPr>
    </w:p>
    <w:p w14:paraId="0D11B3CA" w14:textId="2ACA38A7" w:rsidR="0071421F" w:rsidRDefault="0071421F" w:rsidP="001F5B2E">
      <w:pPr>
        <w:rPr>
          <w:sz w:val="24"/>
          <w:szCs w:val="24"/>
        </w:rPr>
      </w:pPr>
    </w:p>
    <w:p w14:paraId="2AEC2481" w14:textId="5BD86613" w:rsidR="00561ABA" w:rsidRDefault="00561ABA" w:rsidP="001F5B2E">
      <w:pPr>
        <w:rPr>
          <w:sz w:val="24"/>
          <w:szCs w:val="24"/>
        </w:rPr>
      </w:pPr>
    </w:p>
    <w:p w14:paraId="7B3FF555" w14:textId="5FB3C3B3" w:rsidR="00561ABA" w:rsidRDefault="00561ABA" w:rsidP="001F5B2E">
      <w:pPr>
        <w:rPr>
          <w:sz w:val="24"/>
          <w:szCs w:val="24"/>
        </w:rPr>
      </w:pPr>
    </w:p>
    <w:p w14:paraId="3EA02A53" w14:textId="3FE1C3E8" w:rsidR="0071421F" w:rsidRDefault="0071421F" w:rsidP="001F5B2E">
      <w:pPr>
        <w:rPr>
          <w:sz w:val="24"/>
          <w:szCs w:val="24"/>
        </w:rPr>
      </w:pPr>
    </w:p>
    <w:p w14:paraId="723E0080" w14:textId="0A963632" w:rsidR="0071421F" w:rsidRPr="00B84F41" w:rsidRDefault="00561ABA" w:rsidP="001F5B2E">
      <w:pPr>
        <w:rPr>
          <w:sz w:val="24"/>
          <w:szCs w:val="24"/>
        </w:rPr>
      </w:pPr>
      <w:r w:rsidRPr="00A704B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5C87345E" wp14:editId="7086F8A3">
            <wp:simplePos x="0" y="0"/>
            <wp:positionH relativeFrom="column">
              <wp:posOffset>-366395</wp:posOffset>
            </wp:positionH>
            <wp:positionV relativeFrom="paragraph">
              <wp:posOffset>424180</wp:posOffset>
            </wp:positionV>
            <wp:extent cx="5934075" cy="3421380"/>
            <wp:effectExtent l="0" t="0" r="9525" b="7620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t="33510" r="33366" b="15638"/>
                    <a:stretch/>
                  </pic:blipFill>
                  <pic:spPr bwMode="auto">
                    <a:xfrm>
                      <a:off x="0" y="0"/>
                      <a:ext cx="593407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B4" w:rsidRPr="00A704B4">
        <w:rPr>
          <w:sz w:val="24"/>
          <w:szCs w:val="24"/>
        </w:rPr>
        <w:t xml:space="preserve">Ajout_creneaux2.html : </w:t>
      </w:r>
      <w:r w:rsidR="00A704B4">
        <w:rPr>
          <w:sz w:val="24"/>
          <w:szCs w:val="24"/>
        </w:rPr>
        <w:t>Ce fichier html contient le code html de la page web.</w:t>
      </w:r>
    </w:p>
    <w:p w14:paraId="40B05B52" w14:textId="77777777" w:rsidR="00B84F41" w:rsidRDefault="00B84F41" w:rsidP="00A704B4">
      <w:pPr>
        <w:rPr>
          <w:sz w:val="24"/>
          <w:szCs w:val="24"/>
        </w:rPr>
      </w:pPr>
    </w:p>
    <w:p w14:paraId="62EE4296" w14:textId="20B21505" w:rsidR="00A704B4" w:rsidRPr="009027A3" w:rsidRDefault="00A704B4" w:rsidP="00A704B4">
      <w:pPr>
        <w:rPr>
          <w:sz w:val="24"/>
          <w:szCs w:val="24"/>
        </w:rPr>
      </w:pPr>
      <w:proofErr w:type="spellStart"/>
      <w:r w:rsidRPr="00A704B4">
        <w:rPr>
          <w:sz w:val="24"/>
          <w:szCs w:val="24"/>
        </w:rPr>
        <w:t>Ajout_creneaux.php</w:t>
      </w:r>
      <w:proofErr w:type="spellEnd"/>
      <w:r w:rsidRPr="00A704B4">
        <w:rPr>
          <w:sz w:val="24"/>
          <w:szCs w:val="24"/>
        </w:rPr>
        <w:t> :</w:t>
      </w:r>
      <w:r>
        <w:rPr>
          <w:sz w:val="24"/>
          <w:szCs w:val="24"/>
        </w:rPr>
        <w:t xml:space="preserve"> Ce fichier PHP permet d’insérer la date et l’heure entrer sur la page web dans la base de données et de rediriger sur la page </w:t>
      </w:r>
      <w:proofErr w:type="spellStart"/>
      <w:r>
        <w:rPr>
          <w:sz w:val="24"/>
          <w:szCs w:val="24"/>
        </w:rPr>
        <w:t>modification_creneaux.php</w:t>
      </w:r>
      <w:proofErr w:type="spellEnd"/>
      <w:r>
        <w:rPr>
          <w:sz w:val="24"/>
          <w:szCs w:val="24"/>
        </w:rPr>
        <w:t xml:space="preserve"> une fois les informations validées.</w:t>
      </w:r>
      <w:r w:rsidR="00561ABA" w:rsidRPr="00561ABA">
        <w:rPr>
          <w:noProof/>
        </w:rPr>
        <w:t xml:space="preserve"> </w:t>
      </w:r>
    </w:p>
    <w:p w14:paraId="4D52BBDF" w14:textId="6ADD1411" w:rsidR="0071421F" w:rsidRPr="00A704B4" w:rsidRDefault="00B84F41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D1CB85" wp14:editId="563DB90F">
            <wp:simplePos x="0" y="0"/>
            <wp:positionH relativeFrom="column">
              <wp:posOffset>-414020</wp:posOffset>
            </wp:positionH>
            <wp:positionV relativeFrom="paragraph">
              <wp:posOffset>-54610</wp:posOffset>
            </wp:positionV>
            <wp:extent cx="576072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3227" r="25926" b="8584"/>
                    <a:stretch/>
                  </pic:blipFill>
                  <pic:spPr bwMode="auto"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B31160" w14:textId="2D663AAF" w:rsidR="0071421F" w:rsidRDefault="0071421F" w:rsidP="001F5B2E">
      <w:pPr>
        <w:rPr>
          <w:sz w:val="28"/>
          <w:szCs w:val="28"/>
        </w:rPr>
      </w:pPr>
    </w:p>
    <w:p w14:paraId="1CF83BBA" w14:textId="66D265DA" w:rsidR="0071421F" w:rsidRDefault="0071421F" w:rsidP="001F5B2E">
      <w:pPr>
        <w:rPr>
          <w:sz w:val="28"/>
          <w:szCs w:val="28"/>
        </w:rPr>
      </w:pPr>
    </w:p>
    <w:p w14:paraId="085DBDA7" w14:textId="77777777" w:rsidR="0071421F" w:rsidRDefault="0071421F" w:rsidP="001F5B2E">
      <w:pPr>
        <w:rPr>
          <w:sz w:val="28"/>
          <w:szCs w:val="28"/>
        </w:rPr>
      </w:pPr>
    </w:p>
    <w:p w14:paraId="5AF84EF0" w14:textId="77777777" w:rsidR="0071421F" w:rsidRDefault="0071421F" w:rsidP="001F5B2E">
      <w:pPr>
        <w:rPr>
          <w:sz w:val="28"/>
          <w:szCs w:val="28"/>
        </w:rPr>
      </w:pPr>
    </w:p>
    <w:p w14:paraId="2F549B6F" w14:textId="77777777" w:rsidR="0071421F" w:rsidRDefault="0071421F" w:rsidP="001F5B2E">
      <w:pPr>
        <w:rPr>
          <w:sz w:val="28"/>
          <w:szCs w:val="28"/>
        </w:rPr>
      </w:pPr>
    </w:p>
    <w:p w14:paraId="19D47586" w14:textId="77777777" w:rsidR="0071421F" w:rsidRDefault="0071421F" w:rsidP="001F5B2E">
      <w:pPr>
        <w:rPr>
          <w:sz w:val="28"/>
          <w:szCs w:val="28"/>
        </w:rPr>
      </w:pPr>
    </w:p>
    <w:p w14:paraId="4049BBCD" w14:textId="77777777" w:rsidR="0071421F" w:rsidRDefault="0071421F" w:rsidP="001F5B2E">
      <w:pPr>
        <w:rPr>
          <w:sz w:val="28"/>
          <w:szCs w:val="28"/>
        </w:rPr>
      </w:pPr>
    </w:p>
    <w:p w14:paraId="5C7AEF0A" w14:textId="77777777" w:rsidR="0071421F" w:rsidRDefault="0071421F" w:rsidP="001F5B2E">
      <w:pPr>
        <w:rPr>
          <w:sz w:val="28"/>
          <w:szCs w:val="28"/>
        </w:rPr>
      </w:pPr>
    </w:p>
    <w:p w14:paraId="4252BACF" w14:textId="77777777" w:rsidR="0071421F" w:rsidRDefault="0071421F" w:rsidP="001F5B2E">
      <w:pPr>
        <w:rPr>
          <w:sz w:val="28"/>
          <w:szCs w:val="28"/>
        </w:rPr>
      </w:pPr>
    </w:p>
    <w:p w14:paraId="679DF27A" w14:textId="77777777" w:rsidR="0071421F" w:rsidRDefault="0071421F" w:rsidP="001F5B2E">
      <w:pPr>
        <w:rPr>
          <w:sz w:val="28"/>
          <w:szCs w:val="28"/>
        </w:rPr>
      </w:pPr>
    </w:p>
    <w:p w14:paraId="3FAA6C1C" w14:textId="77777777" w:rsidR="0071421F" w:rsidRDefault="0071421F" w:rsidP="001F5B2E">
      <w:pPr>
        <w:rPr>
          <w:sz w:val="28"/>
          <w:szCs w:val="28"/>
        </w:rPr>
      </w:pPr>
    </w:p>
    <w:p w14:paraId="6BF60727" w14:textId="79D6C758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 xml:space="preserve">Réservation de créneaux </w:t>
      </w:r>
    </w:p>
    <w:p w14:paraId="1469C135" w14:textId="4CAD48A1" w:rsidR="001F5B2E" w:rsidRDefault="001F5B2E" w:rsidP="001F5B2E">
      <w:pPr>
        <w:rPr>
          <w:sz w:val="24"/>
          <w:szCs w:val="24"/>
        </w:rPr>
      </w:pPr>
    </w:p>
    <w:p w14:paraId="1E8851F3" w14:textId="14BFE333" w:rsidR="001F5B2E" w:rsidRDefault="001F5B2E" w:rsidP="001F5B2E">
      <w:pPr>
        <w:rPr>
          <w:sz w:val="24"/>
          <w:szCs w:val="24"/>
        </w:rPr>
      </w:pPr>
    </w:p>
    <w:p w14:paraId="53491298" w14:textId="196E97E6" w:rsidR="001F5B2E" w:rsidRDefault="001F5B2E" w:rsidP="001F5B2E">
      <w:pPr>
        <w:rPr>
          <w:sz w:val="24"/>
          <w:szCs w:val="24"/>
        </w:rPr>
      </w:pPr>
    </w:p>
    <w:p w14:paraId="05BDAE0E" w14:textId="1D8EB0B8" w:rsidR="001F5B2E" w:rsidRDefault="001F5B2E" w:rsidP="001F5B2E">
      <w:pPr>
        <w:rPr>
          <w:sz w:val="24"/>
          <w:szCs w:val="24"/>
        </w:rPr>
      </w:pPr>
    </w:p>
    <w:p w14:paraId="45869D2A" w14:textId="2D42244C" w:rsidR="00B84F41" w:rsidRDefault="00B84F41" w:rsidP="001F5B2E">
      <w:pPr>
        <w:rPr>
          <w:sz w:val="24"/>
          <w:szCs w:val="24"/>
        </w:rPr>
      </w:pPr>
    </w:p>
    <w:p w14:paraId="633FF0B6" w14:textId="308BB55D" w:rsidR="00B84F41" w:rsidRDefault="00B84F41" w:rsidP="001F5B2E">
      <w:pPr>
        <w:rPr>
          <w:sz w:val="24"/>
          <w:szCs w:val="24"/>
        </w:rPr>
      </w:pPr>
    </w:p>
    <w:p w14:paraId="20408A7A" w14:textId="670D38B1" w:rsidR="00B84F41" w:rsidRDefault="00B84F41" w:rsidP="001F5B2E">
      <w:pPr>
        <w:rPr>
          <w:sz w:val="24"/>
          <w:szCs w:val="24"/>
        </w:rPr>
      </w:pPr>
    </w:p>
    <w:p w14:paraId="0144DE5B" w14:textId="3CDA3D61" w:rsidR="00B84F41" w:rsidRDefault="00B84F41" w:rsidP="001F5B2E">
      <w:pPr>
        <w:rPr>
          <w:sz w:val="24"/>
          <w:szCs w:val="24"/>
        </w:rPr>
      </w:pPr>
    </w:p>
    <w:p w14:paraId="57DEA961" w14:textId="405A9A5A" w:rsidR="00B84F41" w:rsidRDefault="00B84F41" w:rsidP="001F5B2E">
      <w:pPr>
        <w:rPr>
          <w:sz w:val="24"/>
          <w:szCs w:val="24"/>
        </w:rPr>
      </w:pPr>
    </w:p>
    <w:p w14:paraId="7C29FA7C" w14:textId="717B71E3" w:rsidR="00B84F41" w:rsidRDefault="00B84F41" w:rsidP="001F5B2E">
      <w:pPr>
        <w:rPr>
          <w:sz w:val="24"/>
          <w:szCs w:val="24"/>
        </w:rPr>
      </w:pPr>
    </w:p>
    <w:p w14:paraId="27CD01A2" w14:textId="05696993" w:rsidR="00B84F41" w:rsidRDefault="00B84F41" w:rsidP="001F5B2E">
      <w:pPr>
        <w:rPr>
          <w:sz w:val="24"/>
          <w:szCs w:val="24"/>
        </w:rPr>
      </w:pPr>
    </w:p>
    <w:p w14:paraId="529E0667" w14:textId="0CE61B47" w:rsidR="00B84F41" w:rsidRDefault="00B84F41" w:rsidP="001F5B2E">
      <w:pPr>
        <w:rPr>
          <w:sz w:val="24"/>
          <w:szCs w:val="24"/>
        </w:rPr>
      </w:pPr>
    </w:p>
    <w:p w14:paraId="2C93CF8B" w14:textId="2723D9FB" w:rsidR="00B84F41" w:rsidRDefault="00B84F41" w:rsidP="001F5B2E">
      <w:pPr>
        <w:rPr>
          <w:sz w:val="24"/>
          <w:szCs w:val="24"/>
        </w:rPr>
      </w:pPr>
    </w:p>
    <w:p w14:paraId="041953CD" w14:textId="17ECCB09" w:rsidR="00B84F41" w:rsidRDefault="00B84F41" w:rsidP="001F5B2E">
      <w:pPr>
        <w:rPr>
          <w:sz w:val="24"/>
          <w:szCs w:val="24"/>
        </w:rPr>
      </w:pPr>
    </w:p>
    <w:p w14:paraId="43C5BD28" w14:textId="75B19D3C" w:rsidR="00B84F41" w:rsidRDefault="00B84F41" w:rsidP="001F5B2E">
      <w:pPr>
        <w:rPr>
          <w:sz w:val="24"/>
          <w:szCs w:val="24"/>
        </w:rPr>
      </w:pPr>
    </w:p>
    <w:p w14:paraId="70FC4022" w14:textId="731A8CC0" w:rsidR="00B84F41" w:rsidRDefault="00B84F41" w:rsidP="001F5B2E">
      <w:pPr>
        <w:rPr>
          <w:sz w:val="24"/>
          <w:szCs w:val="24"/>
        </w:rPr>
      </w:pPr>
    </w:p>
    <w:p w14:paraId="4E1239AF" w14:textId="08DCBEDD" w:rsidR="00B84F41" w:rsidRDefault="00B84F41" w:rsidP="001F5B2E">
      <w:pPr>
        <w:rPr>
          <w:sz w:val="24"/>
          <w:szCs w:val="24"/>
        </w:rPr>
      </w:pPr>
    </w:p>
    <w:p w14:paraId="0AB59101" w14:textId="426F62A9" w:rsidR="00B84F41" w:rsidRDefault="00B84F41" w:rsidP="001F5B2E">
      <w:pPr>
        <w:rPr>
          <w:sz w:val="24"/>
          <w:szCs w:val="24"/>
        </w:rPr>
      </w:pPr>
    </w:p>
    <w:p w14:paraId="7C4A8506" w14:textId="27FAD4BF" w:rsidR="00B84F41" w:rsidRDefault="00B84F41" w:rsidP="001F5B2E">
      <w:pPr>
        <w:rPr>
          <w:sz w:val="24"/>
          <w:szCs w:val="24"/>
        </w:rPr>
      </w:pPr>
    </w:p>
    <w:p w14:paraId="51A12325" w14:textId="5CF7FA6E" w:rsidR="00B84F41" w:rsidRDefault="00B84F41" w:rsidP="001F5B2E">
      <w:pPr>
        <w:rPr>
          <w:sz w:val="24"/>
          <w:szCs w:val="24"/>
        </w:rPr>
      </w:pPr>
    </w:p>
    <w:p w14:paraId="59674D93" w14:textId="66A547A2" w:rsidR="00B84F41" w:rsidRDefault="00B84F41" w:rsidP="001F5B2E">
      <w:pPr>
        <w:rPr>
          <w:sz w:val="24"/>
          <w:szCs w:val="24"/>
        </w:rPr>
      </w:pPr>
    </w:p>
    <w:p w14:paraId="0E27A22C" w14:textId="5193DBBD" w:rsidR="00B84F41" w:rsidRDefault="00B84F41" w:rsidP="001F5B2E">
      <w:pPr>
        <w:rPr>
          <w:sz w:val="24"/>
          <w:szCs w:val="24"/>
        </w:rPr>
      </w:pPr>
    </w:p>
    <w:p w14:paraId="0BFAF18B" w14:textId="37BB533A" w:rsidR="00B84F41" w:rsidRDefault="00B84F41" w:rsidP="001F5B2E">
      <w:pPr>
        <w:rPr>
          <w:sz w:val="24"/>
          <w:szCs w:val="24"/>
        </w:rPr>
      </w:pPr>
    </w:p>
    <w:p w14:paraId="6B4D26E7" w14:textId="3AD5A352" w:rsidR="00B84F41" w:rsidRDefault="00B84F41" w:rsidP="001F5B2E">
      <w:pPr>
        <w:rPr>
          <w:sz w:val="24"/>
          <w:szCs w:val="24"/>
        </w:rPr>
      </w:pPr>
    </w:p>
    <w:p w14:paraId="19564B53" w14:textId="186620CE" w:rsidR="00B84F41" w:rsidRDefault="00B84F41" w:rsidP="001F5B2E">
      <w:pPr>
        <w:rPr>
          <w:sz w:val="24"/>
          <w:szCs w:val="24"/>
        </w:rPr>
      </w:pPr>
    </w:p>
    <w:p w14:paraId="3FB213FA" w14:textId="53929134" w:rsidR="00B84F41" w:rsidRDefault="00B84F41" w:rsidP="001F5B2E">
      <w:pPr>
        <w:rPr>
          <w:sz w:val="24"/>
          <w:szCs w:val="24"/>
        </w:rPr>
      </w:pPr>
    </w:p>
    <w:p w14:paraId="1B9286AA" w14:textId="15767E8A" w:rsidR="00B84F41" w:rsidRDefault="00B84F41" w:rsidP="001F5B2E">
      <w:pPr>
        <w:rPr>
          <w:sz w:val="24"/>
          <w:szCs w:val="24"/>
        </w:rPr>
      </w:pPr>
    </w:p>
    <w:p w14:paraId="00BACE24" w14:textId="7BAFF21F" w:rsidR="001F5B2E" w:rsidRPr="003B422D" w:rsidRDefault="001F5B2E" w:rsidP="001F5B2E">
      <w:pPr>
        <w:rPr>
          <w:sz w:val="28"/>
          <w:szCs w:val="28"/>
        </w:rPr>
      </w:pPr>
    </w:p>
    <w:p w14:paraId="587D4925" w14:textId="05B25979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>Base de données</w:t>
      </w:r>
    </w:p>
    <w:p w14:paraId="34F3A5D3" w14:textId="09463861" w:rsidR="001F5B2E" w:rsidRPr="001F5B2E" w:rsidRDefault="001F5B2E" w:rsidP="001F5B2E">
      <w:pPr>
        <w:rPr>
          <w:sz w:val="28"/>
          <w:szCs w:val="28"/>
        </w:rPr>
      </w:pPr>
    </w:p>
    <w:p w14:paraId="1F3B463B" w14:textId="0A958F8E" w:rsidR="001F5B2E" w:rsidRPr="001F5B2E" w:rsidRDefault="001F5B2E" w:rsidP="001F5B2E">
      <w:pPr>
        <w:rPr>
          <w:sz w:val="28"/>
          <w:szCs w:val="28"/>
        </w:rPr>
      </w:pPr>
    </w:p>
    <w:p w14:paraId="26CDEA49" w14:textId="0E1F9FC4" w:rsidR="001F5B2E" w:rsidRPr="001F5B2E" w:rsidRDefault="001F5B2E" w:rsidP="001F5B2E">
      <w:pPr>
        <w:rPr>
          <w:sz w:val="28"/>
          <w:szCs w:val="28"/>
        </w:rPr>
      </w:pPr>
    </w:p>
    <w:p w14:paraId="0D8B9E36" w14:textId="2C1308D0" w:rsidR="001F5B2E" w:rsidRDefault="001F5B2E" w:rsidP="001F5B2E">
      <w:pPr>
        <w:rPr>
          <w:sz w:val="28"/>
          <w:szCs w:val="28"/>
        </w:rPr>
      </w:pPr>
    </w:p>
    <w:p w14:paraId="30F4D303" w14:textId="3B4FF162" w:rsidR="00AB27D2" w:rsidRPr="00AB27D2" w:rsidRDefault="00AB27D2" w:rsidP="00AB27D2">
      <w:pPr>
        <w:rPr>
          <w:sz w:val="28"/>
          <w:szCs w:val="28"/>
        </w:rPr>
      </w:pPr>
    </w:p>
    <w:p w14:paraId="04EC0789" w14:textId="3D88251C" w:rsidR="00AB27D2" w:rsidRDefault="00AB27D2" w:rsidP="00AB27D2">
      <w:pPr>
        <w:rPr>
          <w:sz w:val="28"/>
          <w:szCs w:val="28"/>
        </w:rPr>
      </w:pPr>
    </w:p>
    <w:p w14:paraId="0F8F9CC5" w14:textId="137DE44C" w:rsidR="00357F51" w:rsidRDefault="00357F51" w:rsidP="00AB27D2">
      <w:pPr>
        <w:rPr>
          <w:sz w:val="28"/>
          <w:szCs w:val="28"/>
        </w:rPr>
      </w:pPr>
    </w:p>
    <w:p w14:paraId="5FABE9F6" w14:textId="15C2D929" w:rsidR="00357F51" w:rsidRDefault="00357F51" w:rsidP="00AB27D2">
      <w:pPr>
        <w:rPr>
          <w:sz w:val="28"/>
          <w:szCs w:val="28"/>
        </w:rPr>
      </w:pPr>
    </w:p>
    <w:p w14:paraId="3DA92ACA" w14:textId="6F37A883" w:rsidR="00357F51" w:rsidRDefault="00357F51" w:rsidP="00AB27D2">
      <w:pPr>
        <w:rPr>
          <w:sz w:val="28"/>
          <w:szCs w:val="28"/>
        </w:rPr>
      </w:pPr>
    </w:p>
    <w:p w14:paraId="01987721" w14:textId="018E6E8D" w:rsidR="00357F51" w:rsidRDefault="00357F51" w:rsidP="00AB27D2">
      <w:pPr>
        <w:rPr>
          <w:sz w:val="28"/>
          <w:szCs w:val="28"/>
        </w:rPr>
      </w:pPr>
    </w:p>
    <w:p w14:paraId="26D59B15" w14:textId="0BBCA6D9" w:rsidR="00357F51" w:rsidRDefault="00357F51" w:rsidP="00AB27D2">
      <w:pPr>
        <w:rPr>
          <w:sz w:val="28"/>
          <w:szCs w:val="28"/>
        </w:rPr>
      </w:pPr>
    </w:p>
    <w:p w14:paraId="20708282" w14:textId="500F733D" w:rsidR="00357F51" w:rsidRDefault="00357F51" w:rsidP="00AB27D2">
      <w:pPr>
        <w:rPr>
          <w:sz w:val="28"/>
          <w:szCs w:val="28"/>
        </w:rPr>
      </w:pPr>
    </w:p>
    <w:p w14:paraId="45F930A9" w14:textId="75C79DE5" w:rsidR="00357F51" w:rsidRDefault="00357F51" w:rsidP="00AB27D2">
      <w:pPr>
        <w:rPr>
          <w:sz w:val="28"/>
          <w:szCs w:val="28"/>
        </w:rPr>
      </w:pPr>
    </w:p>
    <w:p w14:paraId="5E1A3D0D" w14:textId="61D4D162" w:rsidR="00357F51" w:rsidRDefault="00357F51" w:rsidP="00AB27D2">
      <w:pPr>
        <w:rPr>
          <w:sz w:val="28"/>
          <w:szCs w:val="28"/>
        </w:rPr>
      </w:pPr>
    </w:p>
    <w:p w14:paraId="67A998C2" w14:textId="431ACB96" w:rsidR="00357F51" w:rsidRDefault="00357F51" w:rsidP="00AB27D2">
      <w:pPr>
        <w:rPr>
          <w:sz w:val="28"/>
          <w:szCs w:val="28"/>
        </w:rPr>
      </w:pPr>
    </w:p>
    <w:p w14:paraId="34B8FDB8" w14:textId="3097F6C1" w:rsidR="00357F51" w:rsidRDefault="00357F51" w:rsidP="00AB27D2">
      <w:pPr>
        <w:rPr>
          <w:sz w:val="28"/>
          <w:szCs w:val="28"/>
        </w:rPr>
      </w:pPr>
    </w:p>
    <w:p w14:paraId="313F8AC5" w14:textId="721CFC39" w:rsidR="00357F51" w:rsidRDefault="00357F51" w:rsidP="00AB27D2">
      <w:pPr>
        <w:rPr>
          <w:sz w:val="28"/>
          <w:szCs w:val="28"/>
        </w:rPr>
      </w:pPr>
    </w:p>
    <w:p w14:paraId="4994B02A" w14:textId="4421F001" w:rsidR="00357F51" w:rsidRDefault="00357F51" w:rsidP="00AB27D2">
      <w:pPr>
        <w:rPr>
          <w:sz w:val="28"/>
          <w:szCs w:val="28"/>
        </w:rPr>
      </w:pPr>
    </w:p>
    <w:p w14:paraId="25E61E19" w14:textId="0A449C19" w:rsidR="00357F51" w:rsidRDefault="00357F51" w:rsidP="00AB27D2">
      <w:pPr>
        <w:rPr>
          <w:sz w:val="28"/>
          <w:szCs w:val="28"/>
        </w:rPr>
      </w:pPr>
    </w:p>
    <w:p w14:paraId="6CA6CBE8" w14:textId="0DA2C749" w:rsidR="00357F51" w:rsidRDefault="00357F51" w:rsidP="00AB27D2">
      <w:pPr>
        <w:rPr>
          <w:sz w:val="28"/>
          <w:szCs w:val="28"/>
        </w:rPr>
      </w:pPr>
    </w:p>
    <w:p w14:paraId="788E9300" w14:textId="0CFBE29E" w:rsidR="00357F51" w:rsidRDefault="00357F51" w:rsidP="00AB27D2">
      <w:pPr>
        <w:rPr>
          <w:sz w:val="28"/>
          <w:szCs w:val="28"/>
        </w:rPr>
      </w:pPr>
    </w:p>
    <w:p w14:paraId="730CB5CE" w14:textId="1550F4DF" w:rsidR="00357F51" w:rsidRDefault="00357F51" w:rsidP="00AB27D2">
      <w:pPr>
        <w:rPr>
          <w:sz w:val="28"/>
          <w:szCs w:val="28"/>
        </w:rPr>
      </w:pPr>
    </w:p>
    <w:p w14:paraId="3F0C8D72" w14:textId="476E5AB4" w:rsidR="00357F51" w:rsidRDefault="00357F51" w:rsidP="00AB27D2">
      <w:pPr>
        <w:rPr>
          <w:sz w:val="28"/>
          <w:szCs w:val="28"/>
        </w:rPr>
      </w:pPr>
    </w:p>
    <w:p w14:paraId="5E83B5DC" w14:textId="7945A0AA" w:rsidR="00357F51" w:rsidRPr="00AB27D2" w:rsidRDefault="00357F51" w:rsidP="00AB27D2">
      <w:pPr>
        <w:rPr>
          <w:sz w:val="28"/>
          <w:szCs w:val="28"/>
        </w:rPr>
      </w:pPr>
    </w:p>
    <w:p w14:paraId="3A56485B" w14:textId="14CB7D8D" w:rsidR="00AB27D2" w:rsidRPr="00AB27D2" w:rsidRDefault="00AB27D2" w:rsidP="00AB27D2">
      <w:pPr>
        <w:rPr>
          <w:sz w:val="28"/>
          <w:szCs w:val="28"/>
        </w:rPr>
      </w:pPr>
    </w:p>
    <w:p w14:paraId="74E7B4D3" w14:textId="10578B35" w:rsidR="00AB27D2" w:rsidRDefault="00AB27D2" w:rsidP="00C51390">
      <w:pPr>
        <w:pStyle w:val="Titre"/>
        <w:jc w:val="center"/>
      </w:pPr>
      <w:r w:rsidRPr="001F5B2E">
        <w:lastRenderedPageBreak/>
        <w:t xml:space="preserve">Réalisation </w:t>
      </w:r>
      <w:r>
        <w:t>système énigme musiq</w:t>
      </w:r>
      <w:r w:rsidR="00C51390">
        <w:t>ue</w:t>
      </w:r>
    </w:p>
    <w:p w14:paraId="505AC292" w14:textId="25659CF4" w:rsidR="00C83D44" w:rsidRDefault="00C83D44" w:rsidP="00C83D44"/>
    <w:p w14:paraId="733B008C" w14:textId="47EEB3FC" w:rsidR="00C83D44" w:rsidRDefault="00C83D44" w:rsidP="00C83D44"/>
    <w:p w14:paraId="0955AE10" w14:textId="77A07BBF" w:rsidR="00C83D44" w:rsidRPr="00C83D44" w:rsidRDefault="0016475C" w:rsidP="0016475C">
      <w:pPr>
        <w:pStyle w:val="Titre1"/>
        <w:numPr>
          <w:ilvl w:val="0"/>
          <w:numId w:val="5"/>
        </w:numPr>
      </w:pPr>
      <w:r>
        <w:t>Câblages des différents composants</w:t>
      </w:r>
    </w:p>
    <w:p w14:paraId="4C795F9F" w14:textId="64DEB2D7" w:rsidR="00C51390" w:rsidRDefault="000010FB" w:rsidP="00C51390">
      <w:r>
        <w:rPr>
          <w:noProof/>
        </w:rPr>
        <w:drawing>
          <wp:anchor distT="0" distB="0" distL="114300" distR="114300" simplePos="0" relativeHeight="251672576" behindDoc="1" locked="0" layoutInCell="1" allowOverlap="1" wp14:anchorId="7A1BA6CD" wp14:editId="17510DF5">
            <wp:simplePos x="0" y="0"/>
            <wp:positionH relativeFrom="column">
              <wp:posOffset>661550</wp:posOffset>
            </wp:positionH>
            <wp:positionV relativeFrom="paragraph">
              <wp:posOffset>181335</wp:posOffset>
            </wp:positionV>
            <wp:extent cx="3576320" cy="3735070"/>
            <wp:effectExtent l="0" t="0" r="0" b="0"/>
            <wp:wrapTight wrapText="bothSides">
              <wp:wrapPolygon edited="0">
                <wp:start x="13347" y="2754"/>
                <wp:lineTo x="13232" y="4737"/>
                <wp:lineTo x="3912" y="5398"/>
                <wp:lineTo x="13232" y="6500"/>
                <wp:lineTo x="13232" y="8262"/>
                <wp:lineTo x="11276" y="9695"/>
                <wp:lineTo x="11045" y="10025"/>
                <wp:lineTo x="11045" y="11788"/>
                <wp:lineTo x="460" y="13220"/>
                <wp:lineTo x="460" y="16966"/>
                <wp:lineTo x="690" y="17076"/>
                <wp:lineTo x="4027" y="17076"/>
                <wp:lineTo x="3912" y="20711"/>
                <wp:lineTo x="8744" y="20711"/>
                <wp:lineTo x="16798" y="20491"/>
                <wp:lineTo x="19099" y="20160"/>
                <wp:lineTo x="18869" y="18838"/>
                <wp:lineTo x="19330" y="17076"/>
                <wp:lineTo x="19099" y="13440"/>
                <wp:lineTo x="18639" y="12889"/>
                <wp:lineTo x="17604" y="11788"/>
                <wp:lineTo x="19099" y="10025"/>
                <wp:lineTo x="19445" y="8923"/>
                <wp:lineTo x="19214" y="2754"/>
                <wp:lineTo x="13347" y="2754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7" r="37091" b="17845"/>
                    <a:stretch/>
                  </pic:blipFill>
                  <pic:spPr bwMode="auto">
                    <a:xfrm>
                      <a:off x="0" y="0"/>
                      <a:ext cx="35763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93050" w14:textId="6E76AC87" w:rsidR="00C51390" w:rsidRDefault="00C51390" w:rsidP="00C51390"/>
    <w:p w14:paraId="694A2CA4" w14:textId="77777777" w:rsidR="00B55BDF" w:rsidRDefault="00B55BDF" w:rsidP="000010FB"/>
    <w:p w14:paraId="636F6CA5" w14:textId="77777777" w:rsidR="00B55BDF" w:rsidRDefault="00B55BDF" w:rsidP="000010FB">
      <w:pPr>
        <w:rPr>
          <w:noProof/>
        </w:rPr>
      </w:pPr>
    </w:p>
    <w:p w14:paraId="7EFB5711" w14:textId="7EBF98D3" w:rsidR="00C51390" w:rsidRDefault="00C51390" w:rsidP="000010FB">
      <w:pPr>
        <w:rPr>
          <w:noProof/>
        </w:rPr>
      </w:pPr>
    </w:p>
    <w:p w14:paraId="7802B8FC" w14:textId="000A75A8" w:rsidR="00B55BDF" w:rsidRPr="00B55BDF" w:rsidRDefault="00B55BDF" w:rsidP="00B55BDF"/>
    <w:p w14:paraId="2C505E96" w14:textId="22496EF2" w:rsidR="00B55BDF" w:rsidRPr="00B55BDF" w:rsidRDefault="00B55BDF" w:rsidP="00B55BDF"/>
    <w:p w14:paraId="763201D8" w14:textId="777DA3B1" w:rsidR="00B55BDF" w:rsidRPr="00B55BDF" w:rsidRDefault="00B55BDF" w:rsidP="00B55BDF"/>
    <w:p w14:paraId="29FDB09E" w14:textId="046D65DC" w:rsidR="00B55BDF" w:rsidRPr="00B55BDF" w:rsidRDefault="00B55BDF" w:rsidP="00B55BDF"/>
    <w:p w14:paraId="73E94ED5" w14:textId="58823E22" w:rsidR="00B55BDF" w:rsidRPr="00B55BDF" w:rsidRDefault="00B55BDF" w:rsidP="00B55BDF"/>
    <w:p w14:paraId="179688D4" w14:textId="050BE4C4" w:rsidR="00B55BDF" w:rsidRPr="00B55BDF" w:rsidRDefault="00B55BDF" w:rsidP="00B55BDF"/>
    <w:p w14:paraId="3453EC13" w14:textId="12946993" w:rsidR="00B55BDF" w:rsidRPr="00B55BDF" w:rsidRDefault="00B55BDF" w:rsidP="00B55BDF"/>
    <w:p w14:paraId="62A2E99E" w14:textId="1EE93B9A" w:rsidR="00B55BDF" w:rsidRPr="00B55BDF" w:rsidRDefault="00B55BDF" w:rsidP="00B55BDF"/>
    <w:p w14:paraId="74A03751" w14:textId="41771D5B" w:rsidR="00B55BDF" w:rsidRPr="00B55BDF" w:rsidRDefault="00B55BDF" w:rsidP="00B55BDF"/>
    <w:p w14:paraId="11ADFA83" w14:textId="5A94FA15" w:rsidR="00B55BDF" w:rsidRPr="00B55BDF" w:rsidRDefault="00B55BDF" w:rsidP="00B55BDF"/>
    <w:p w14:paraId="1C9D1D15" w14:textId="1756DA87" w:rsidR="00B55BDF" w:rsidRPr="00B55BDF" w:rsidRDefault="000F114E" w:rsidP="00B55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55AC0B28" wp14:editId="0B62A894">
            <wp:simplePos x="0" y="0"/>
            <wp:positionH relativeFrom="column">
              <wp:posOffset>555901</wp:posOffset>
            </wp:positionH>
            <wp:positionV relativeFrom="paragraph">
              <wp:posOffset>186953</wp:posOffset>
            </wp:positionV>
            <wp:extent cx="4244340" cy="2207895"/>
            <wp:effectExtent l="0" t="0" r="3810" b="1905"/>
            <wp:wrapTight wrapText="bothSides">
              <wp:wrapPolygon edited="0">
                <wp:start x="0" y="0"/>
                <wp:lineTo x="0" y="21432"/>
                <wp:lineTo x="21522" y="21432"/>
                <wp:lineTo x="21522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6C962" w14:textId="73689927" w:rsidR="00B55BDF" w:rsidRDefault="00B55BDF" w:rsidP="00B55BDF">
      <w:pPr>
        <w:rPr>
          <w:noProof/>
        </w:rPr>
      </w:pPr>
    </w:p>
    <w:p w14:paraId="0EC8643B" w14:textId="38B9F709" w:rsidR="00B55BDF" w:rsidRDefault="00B55BDF" w:rsidP="00B55BDF"/>
    <w:p w14:paraId="5146F8AC" w14:textId="2ABEC79C" w:rsidR="00B55BDF" w:rsidRDefault="00B55BDF" w:rsidP="00B55BDF"/>
    <w:p w14:paraId="73FC7F70" w14:textId="38B1EEBD" w:rsidR="00B55BDF" w:rsidRDefault="00B55BDF" w:rsidP="00B55BDF"/>
    <w:p w14:paraId="1D2096AA" w14:textId="0640AE9C" w:rsidR="00B55BDF" w:rsidRDefault="00B55BDF" w:rsidP="00B55BDF"/>
    <w:p w14:paraId="7A7748A5" w14:textId="4D2AE810" w:rsidR="00B55BDF" w:rsidRDefault="00B55BDF" w:rsidP="00B55BDF"/>
    <w:p w14:paraId="02158D0D" w14:textId="0FD0DA08" w:rsidR="00B55BDF" w:rsidRDefault="00B55BDF" w:rsidP="00B55BDF"/>
    <w:p w14:paraId="5A492220" w14:textId="42AEFF77" w:rsidR="00B55BDF" w:rsidRDefault="00B55BDF" w:rsidP="00B55BDF"/>
    <w:p w14:paraId="4E8B49E7" w14:textId="509EFC4F" w:rsidR="00B55BDF" w:rsidRDefault="00B55BDF" w:rsidP="00B55BDF"/>
    <w:p w14:paraId="7E4230EC" w14:textId="59A3A7FC" w:rsidR="00B55BDF" w:rsidRDefault="00B55BDF" w:rsidP="00B55BDF"/>
    <w:p w14:paraId="3CE1A70F" w14:textId="3313A2D0" w:rsidR="00B55BDF" w:rsidRPr="00C83D44" w:rsidRDefault="00B55BDF" w:rsidP="00B55BDF">
      <w:pPr>
        <w:pStyle w:val="Titre1"/>
        <w:numPr>
          <w:ilvl w:val="0"/>
          <w:numId w:val="5"/>
        </w:numPr>
      </w:pPr>
      <w:r>
        <w:lastRenderedPageBreak/>
        <w:t>Les différentes bibliothèques utilisées</w:t>
      </w:r>
    </w:p>
    <w:p w14:paraId="76DBDA3F" w14:textId="2C13ADDC" w:rsidR="00B55BDF" w:rsidRDefault="00B55BDF" w:rsidP="00B55BDF"/>
    <w:p w14:paraId="0BE74536" w14:textId="4E024194" w:rsidR="00B55BDF" w:rsidRDefault="00B55BDF" w:rsidP="00B55BDF"/>
    <w:p w14:paraId="2B392F02" w14:textId="1F0E54F9" w:rsidR="00B55BDF" w:rsidRDefault="00B55BDF" w:rsidP="00B55BDF">
      <w:pPr>
        <w:tabs>
          <w:tab w:val="left" w:pos="1386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63C9C6E" wp14:editId="76C5ED39">
            <wp:simplePos x="0" y="0"/>
            <wp:positionH relativeFrom="margin">
              <wp:posOffset>-215313</wp:posOffset>
            </wp:positionH>
            <wp:positionV relativeFrom="paragraph">
              <wp:posOffset>252310</wp:posOffset>
            </wp:positionV>
            <wp:extent cx="1854200" cy="198120"/>
            <wp:effectExtent l="0" t="0" r="0" b="0"/>
            <wp:wrapTight wrapText="bothSides">
              <wp:wrapPolygon edited="0">
                <wp:start x="0" y="0"/>
                <wp:lineTo x="0" y="18692"/>
                <wp:lineTo x="21304" y="18692"/>
                <wp:lineTo x="2130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1015" r="92290" b="87572"/>
                    <a:stretch/>
                  </pic:blipFill>
                  <pic:spPr bwMode="auto">
                    <a:xfrm>
                      <a:off x="0" y="0"/>
                      <a:ext cx="185420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3A1B" w14:textId="4EFEC4E8" w:rsidR="00B55BDF" w:rsidRPr="00B55BDF" w:rsidRDefault="00B55BDF" w:rsidP="00B55BDF">
      <w:pPr>
        <w:tabs>
          <w:tab w:val="left" w:pos="1386"/>
        </w:tabs>
        <w:rPr>
          <w:sz w:val="24"/>
          <w:szCs w:val="24"/>
        </w:rPr>
      </w:pPr>
      <w:r>
        <w:rPr>
          <w:rFonts w:ascii="Trebuchet MS" w:hAnsi="Trebuchet MS"/>
          <w:color w:val="444444"/>
          <w:sz w:val="17"/>
          <w:szCs w:val="17"/>
          <w:shd w:val="clear" w:color="auto" w:fill="FFFFFF"/>
        </w:rPr>
        <w:t xml:space="preserve">: </w:t>
      </w:r>
      <w:r w:rsidRPr="00B55BDF">
        <w:rPr>
          <w:sz w:val="24"/>
          <w:szCs w:val="24"/>
        </w:rPr>
        <w:t>Elle a été créée pour aider à l'abstraction matérielle, et à l'amélioration de la lisibilité du code. Elle "cache" (et automatise) les instructions </w:t>
      </w:r>
      <w:proofErr w:type="spellStart"/>
      <w:r w:rsidRPr="00B55BDF">
        <w:rPr>
          <w:sz w:val="24"/>
          <w:szCs w:val="24"/>
        </w:rPr>
        <w:fldChar w:fldCharType="begin"/>
      </w:r>
      <w:r w:rsidRPr="00B55BDF">
        <w:rPr>
          <w:sz w:val="24"/>
          <w:szCs w:val="24"/>
        </w:rPr>
        <w:instrText xml:space="preserve"> HYPERLINK "http://www.mon-club-elec.fr/pmwiki_reference_arduino/pmwiki.php?n=Main.PinMode" </w:instrText>
      </w:r>
      <w:r w:rsidRPr="00B55BDF">
        <w:rPr>
          <w:sz w:val="24"/>
          <w:szCs w:val="24"/>
        </w:rPr>
        <w:fldChar w:fldCharType="separate"/>
      </w:r>
      <w:r w:rsidRPr="00B55BDF">
        <w:rPr>
          <w:sz w:val="24"/>
          <w:szCs w:val="24"/>
        </w:rPr>
        <w:t>pinMode</w:t>
      </w:r>
      <w:proofErr w:type="spellEnd"/>
      <w:r w:rsidRPr="00B55BDF">
        <w:rPr>
          <w:sz w:val="24"/>
          <w:szCs w:val="24"/>
        </w:rPr>
        <w:fldChar w:fldCharType="end"/>
      </w:r>
      <w:r w:rsidRPr="00B55BDF">
        <w:rPr>
          <w:sz w:val="24"/>
          <w:szCs w:val="24"/>
        </w:rPr>
        <w:t> et </w:t>
      </w:r>
      <w:hyperlink r:id="rId34" w:history="1">
        <w:proofErr w:type="spellStart"/>
        <w:r w:rsidRPr="00B55BDF">
          <w:rPr>
            <w:sz w:val="24"/>
            <w:szCs w:val="24"/>
          </w:rPr>
          <w:t>digitalRead</w:t>
        </w:r>
        <w:proofErr w:type="spellEnd"/>
      </w:hyperlink>
      <w:r w:rsidRPr="00B55BDF">
        <w:rPr>
          <w:sz w:val="24"/>
          <w:szCs w:val="24"/>
        </w:rPr>
        <w:t> appelées par l'utilisateur.</w:t>
      </w:r>
    </w:p>
    <w:p w14:paraId="39130E89" w14:textId="4DC95E2F" w:rsidR="00B55BDF" w:rsidRDefault="00B55BDF" w:rsidP="00B55BDF">
      <w:r>
        <w:rPr>
          <w:noProof/>
        </w:rPr>
        <w:drawing>
          <wp:anchor distT="0" distB="0" distL="114300" distR="114300" simplePos="0" relativeHeight="251675648" behindDoc="1" locked="0" layoutInCell="1" allowOverlap="1" wp14:anchorId="55694546" wp14:editId="563B74E8">
            <wp:simplePos x="0" y="0"/>
            <wp:positionH relativeFrom="margin">
              <wp:posOffset>-262051</wp:posOffset>
            </wp:positionH>
            <wp:positionV relativeFrom="paragraph">
              <wp:posOffset>261800</wp:posOffset>
            </wp:positionV>
            <wp:extent cx="1716405" cy="172085"/>
            <wp:effectExtent l="0" t="0" r="0" b="0"/>
            <wp:wrapTight wrapText="bothSides">
              <wp:wrapPolygon edited="0">
                <wp:start x="0" y="0"/>
                <wp:lineTo x="0" y="19129"/>
                <wp:lineTo x="21336" y="19129"/>
                <wp:lineTo x="21336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2551" r="92842" b="86220"/>
                    <a:stretch/>
                  </pic:blipFill>
                  <pic:spPr bwMode="auto">
                    <a:xfrm>
                      <a:off x="0" y="0"/>
                      <a:ext cx="1716405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0F07" w14:textId="61E78388" w:rsidR="00B55BDF" w:rsidRDefault="00B55BDF" w:rsidP="00B55BDF">
      <w:r>
        <w:t xml:space="preserve">: </w:t>
      </w:r>
      <w:r>
        <w:tab/>
      </w:r>
      <w:r>
        <w:tab/>
      </w:r>
      <w:r>
        <w:tab/>
      </w:r>
    </w:p>
    <w:p w14:paraId="09ADEDE6" w14:textId="25813007" w:rsidR="00B55BDF" w:rsidRPr="00B55BDF" w:rsidRDefault="00B55BDF" w:rsidP="00B55B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6922DD6" wp14:editId="06D2478D">
            <wp:simplePos x="0" y="0"/>
            <wp:positionH relativeFrom="margin">
              <wp:posOffset>-313798</wp:posOffset>
            </wp:positionH>
            <wp:positionV relativeFrom="paragraph">
              <wp:posOffset>276549</wp:posOffset>
            </wp:positionV>
            <wp:extent cx="2700020" cy="197485"/>
            <wp:effectExtent l="0" t="0" r="5080" b="0"/>
            <wp:wrapTight wrapText="bothSides">
              <wp:wrapPolygon edited="0">
                <wp:start x="0" y="0"/>
                <wp:lineTo x="0" y="18752"/>
                <wp:lineTo x="21488" y="18752"/>
                <wp:lineTo x="2148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3905" r="88910" b="84685"/>
                    <a:stretch/>
                  </pic:blipFill>
                  <pic:spPr bwMode="auto">
                    <a:xfrm>
                      <a:off x="0" y="0"/>
                      <a:ext cx="2700020" cy="19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6C4FE" w14:textId="55A8B388" w:rsidR="00B55BDF" w:rsidRDefault="00B55BDF" w:rsidP="00B55BD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B2FE669" wp14:editId="526ADA27">
            <wp:simplePos x="0" y="0"/>
            <wp:positionH relativeFrom="margin">
              <wp:posOffset>-330835</wp:posOffset>
            </wp:positionH>
            <wp:positionV relativeFrom="paragraph">
              <wp:posOffset>1012825</wp:posOffset>
            </wp:positionV>
            <wp:extent cx="2026920" cy="172085"/>
            <wp:effectExtent l="0" t="0" r="0" b="0"/>
            <wp:wrapTight wrapText="bothSides">
              <wp:wrapPolygon edited="0">
                <wp:start x="0" y="0"/>
                <wp:lineTo x="0" y="19129"/>
                <wp:lineTo x="21316" y="19129"/>
                <wp:lineTo x="21316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15623" r="91600" b="83148"/>
                    <a:stretch/>
                  </pic:blipFill>
                  <pic:spPr bwMode="auto">
                    <a:xfrm>
                      <a:off x="0" y="0"/>
                      <a:ext cx="2026920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BDF">
        <w:rPr>
          <w:sz w:val="24"/>
          <w:szCs w:val="24"/>
        </w:rPr>
        <w:t xml:space="preserve">: </w:t>
      </w:r>
      <w:r w:rsidRPr="00B55BDF">
        <w:rPr>
          <w:sz w:val="24"/>
          <w:szCs w:val="24"/>
        </w:rPr>
        <w:t>Cette bibliothèque permet à une carte Arduino de contrôler les écrans </w:t>
      </w:r>
      <w:proofErr w:type="spellStart"/>
      <w:r w:rsidRPr="00B55BDF">
        <w:rPr>
          <w:sz w:val="24"/>
          <w:szCs w:val="24"/>
        </w:rPr>
        <w:t>LiquidCrystal</w:t>
      </w:r>
      <w:proofErr w:type="spellEnd"/>
      <w:r w:rsidRPr="00B55BDF">
        <w:rPr>
          <w:sz w:val="24"/>
          <w:szCs w:val="24"/>
        </w:rPr>
        <w:t> ( LCD ) basés sur le chipset Hitachi HD44780 (ou un compatible), que l'on trouve sur la plupart des LCD textuels . </w:t>
      </w:r>
    </w:p>
    <w:p w14:paraId="43FC46E4" w14:textId="4038748A" w:rsidR="000F114E" w:rsidRPr="000F114E" w:rsidRDefault="000F114E" w:rsidP="000F114E">
      <w:pPr>
        <w:rPr>
          <w:sz w:val="24"/>
          <w:szCs w:val="24"/>
        </w:rPr>
      </w:pPr>
    </w:p>
    <w:p w14:paraId="50DBB88F" w14:textId="18442B68" w:rsidR="000F114E" w:rsidRPr="000F114E" w:rsidRDefault="000F114E" w:rsidP="000F114E">
      <w:pPr>
        <w:rPr>
          <w:sz w:val="24"/>
          <w:szCs w:val="24"/>
        </w:rPr>
      </w:pPr>
    </w:p>
    <w:p w14:paraId="330A39FA" w14:textId="2A5EEECF" w:rsidR="000F114E" w:rsidRDefault="000F114E" w:rsidP="000F114E">
      <w:pPr>
        <w:rPr>
          <w:sz w:val="24"/>
          <w:szCs w:val="24"/>
        </w:rPr>
      </w:pPr>
    </w:p>
    <w:p w14:paraId="16FC3D83" w14:textId="14FD1ED4" w:rsidR="000F114E" w:rsidRDefault="000F114E" w:rsidP="000F114E">
      <w:pPr>
        <w:pStyle w:val="Titre1"/>
        <w:numPr>
          <w:ilvl w:val="0"/>
          <w:numId w:val="5"/>
        </w:numPr>
      </w:pPr>
      <w:r>
        <w:t xml:space="preserve">Code de connexion </w:t>
      </w:r>
    </w:p>
    <w:p w14:paraId="4D945EF1" w14:textId="4DB8673C" w:rsidR="000F114E" w:rsidRDefault="000F114E" w:rsidP="000F114E"/>
    <w:p w14:paraId="13EFA87C" w14:textId="3DFA6EB6" w:rsidR="00F010B0" w:rsidRDefault="00F010B0" w:rsidP="00F010B0">
      <w:r>
        <w:rPr>
          <w:noProof/>
        </w:rPr>
        <w:drawing>
          <wp:anchor distT="0" distB="0" distL="114300" distR="114300" simplePos="0" relativeHeight="251680768" behindDoc="1" locked="0" layoutInCell="1" allowOverlap="1" wp14:anchorId="28964934" wp14:editId="5EA9F045">
            <wp:simplePos x="0" y="0"/>
            <wp:positionH relativeFrom="column">
              <wp:posOffset>-304800</wp:posOffset>
            </wp:positionH>
            <wp:positionV relativeFrom="paragraph">
              <wp:posOffset>236855</wp:posOffset>
            </wp:positionV>
            <wp:extent cx="5822315" cy="3735070"/>
            <wp:effectExtent l="0" t="0" r="6985" b="0"/>
            <wp:wrapTight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5" r="55376" b="32377"/>
                    <a:stretch/>
                  </pic:blipFill>
                  <pic:spPr bwMode="auto">
                    <a:xfrm>
                      <a:off x="0" y="0"/>
                      <a:ext cx="5822315" cy="37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16B">
        <w:t>Pavé numérique :</w:t>
      </w:r>
      <w:r w:rsidRPr="00F010B0">
        <w:rPr>
          <w:noProof/>
        </w:rPr>
        <w:t xml:space="preserve"> </w:t>
      </w:r>
    </w:p>
    <w:p w14:paraId="2E145007" w14:textId="076FBF10" w:rsidR="003C416B" w:rsidRDefault="003C416B" w:rsidP="003C416B">
      <w:pPr>
        <w:tabs>
          <w:tab w:val="left" w:pos="2676"/>
        </w:tabs>
      </w:pPr>
      <w:r>
        <w:lastRenderedPageBreak/>
        <w:t>Ecran LCD :</w:t>
      </w:r>
    </w:p>
    <w:p w14:paraId="58BCC866" w14:textId="013A0A8B" w:rsidR="003C416B" w:rsidRDefault="00F010B0" w:rsidP="003C416B">
      <w:pPr>
        <w:tabs>
          <w:tab w:val="left" w:pos="2676"/>
        </w:tabs>
      </w:pPr>
      <w:r>
        <w:rPr>
          <w:noProof/>
        </w:rPr>
        <w:drawing>
          <wp:inline distT="0" distB="0" distL="0" distR="0" wp14:anchorId="2AB32E05" wp14:editId="61D95B25">
            <wp:extent cx="5934188" cy="2458528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786" r="58071" b="56332"/>
                    <a:stretch/>
                  </pic:blipFill>
                  <pic:spPr bwMode="auto">
                    <a:xfrm>
                      <a:off x="0" y="0"/>
                      <a:ext cx="5971417" cy="24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3006" w14:textId="25661E0A" w:rsidR="003C416B" w:rsidRPr="003C416B" w:rsidRDefault="003C416B" w:rsidP="003C416B"/>
    <w:p w14:paraId="599B2086" w14:textId="75F052CA" w:rsidR="003C416B" w:rsidRDefault="003C416B" w:rsidP="003C416B"/>
    <w:p w14:paraId="1FA4F8BC" w14:textId="7BB5D92F" w:rsidR="00A44AF2" w:rsidRDefault="00A44AF2" w:rsidP="003C416B">
      <w:r>
        <w:t xml:space="preserve">Buzzer : </w:t>
      </w:r>
    </w:p>
    <w:p w14:paraId="37FB1EBD" w14:textId="37D6FF78" w:rsidR="00A44AF2" w:rsidRDefault="00A44AF2" w:rsidP="003C416B"/>
    <w:p w14:paraId="4E136B05" w14:textId="59FD8325" w:rsidR="00A44AF2" w:rsidRDefault="00A44AF2" w:rsidP="003C416B"/>
    <w:p w14:paraId="6D9D0498" w14:textId="77777777" w:rsidR="00A44AF2" w:rsidRPr="003C416B" w:rsidRDefault="00A44AF2" w:rsidP="003C416B"/>
    <w:p w14:paraId="1F43E309" w14:textId="0A59D437" w:rsidR="003C416B" w:rsidRDefault="003C416B" w:rsidP="003C416B"/>
    <w:p w14:paraId="332F0A70" w14:textId="2EB036F7" w:rsidR="00A44AF2" w:rsidRDefault="00A44AF2" w:rsidP="003C416B"/>
    <w:p w14:paraId="39397820" w14:textId="6CC227A8" w:rsidR="00A44AF2" w:rsidRDefault="00A44AF2" w:rsidP="003C416B"/>
    <w:p w14:paraId="6F785589" w14:textId="76764C32" w:rsidR="00A44AF2" w:rsidRDefault="00A44AF2" w:rsidP="003C416B"/>
    <w:p w14:paraId="33561BDE" w14:textId="77777777" w:rsidR="00A44AF2" w:rsidRPr="003C416B" w:rsidRDefault="00A44AF2" w:rsidP="003C416B"/>
    <w:p w14:paraId="64F18B45" w14:textId="0DCFF3D8" w:rsidR="003C416B" w:rsidRDefault="003C416B" w:rsidP="003C416B">
      <w:pPr>
        <w:pStyle w:val="Titre1"/>
        <w:ind w:left="360"/>
      </w:pPr>
      <w:r>
        <w:t>D.</w:t>
      </w:r>
      <w:r>
        <w:tab/>
        <w:t xml:space="preserve">Programme </w:t>
      </w:r>
      <w:r>
        <w:t xml:space="preserve"> </w:t>
      </w:r>
      <w:r w:rsidR="00A44AF2">
        <w:t xml:space="preserve">assemblé </w:t>
      </w:r>
    </w:p>
    <w:p w14:paraId="10C15C17" w14:textId="7DCA6AED" w:rsidR="003C416B" w:rsidRDefault="003C416B" w:rsidP="003C416B">
      <w:pPr>
        <w:tabs>
          <w:tab w:val="left" w:pos="1019"/>
        </w:tabs>
      </w:pPr>
    </w:p>
    <w:p w14:paraId="5974EE8C" w14:textId="77777777" w:rsidR="00A44AF2" w:rsidRPr="003C416B" w:rsidRDefault="00A44AF2" w:rsidP="003C416B">
      <w:pPr>
        <w:tabs>
          <w:tab w:val="left" w:pos="1019"/>
        </w:tabs>
      </w:pPr>
    </w:p>
    <w:sectPr w:rsidR="00A44AF2" w:rsidRPr="003C416B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AD03" w14:textId="77777777" w:rsidR="00B46B55" w:rsidRDefault="00B46B55" w:rsidP="00B0020C">
      <w:pPr>
        <w:spacing w:after="0" w:line="240" w:lineRule="auto"/>
      </w:pPr>
      <w:r>
        <w:separator/>
      </w:r>
    </w:p>
  </w:endnote>
  <w:endnote w:type="continuationSeparator" w:id="0">
    <w:p w14:paraId="24B3F03D" w14:textId="77777777" w:rsidR="00B46B55" w:rsidRDefault="00B46B55" w:rsidP="00B0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5058"/>
      <w:docPartObj>
        <w:docPartGallery w:val="Page Numbers (Bottom of Page)"/>
        <w:docPartUnique/>
      </w:docPartObj>
    </w:sdtPr>
    <w:sdtEndPr/>
    <w:sdtContent>
      <w:p w14:paraId="23E345AE" w14:textId="31670E89" w:rsidR="00E34B66" w:rsidRDefault="00E34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0C740" w14:textId="77777777" w:rsidR="00E34B66" w:rsidRDefault="00E34B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C69F2" w14:textId="77777777" w:rsidR="00B46B55" w:rsidRDefault="00B46B55" w:rsidP="00B0020C">
      <w:pPr>
        <w:spacing w:after="0" w:line="240" w:lineRule="auto"/>
      </w:pPr>
      <w:r>
        <w:separator/>
      </w:r>
    </w:p>
  </w:footnote>
  <w:footnote w:type="continuationSeparator" w:id="0">
    <w:p w14:paraId="5875D80B" w14:textId="77777777" w:rsidR="00B46B55" w:rsidRDefault="00B46B55" w:rsidP="00B0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511"/>
    <w:multiLevelType w:val="hybridMultilevel"/>
    <w:tmpl w:val="12E67898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880"/>
    <w:multiLevelType w:val="hybridMultilevel"/>
    <w:tmpl w:val="6F5CBF72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08F6"/>
    <w:multiLevelType w:val="hybridMultilevel"/>
    <w:tmpl w:val="97D432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37DB"/>
    <w:multiLevelType w:val="hybridMultilevel"/>
    <w:tmpl w:val="97D432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2208"/>
    <w:multiLevelType w:val="hybridMultilevel"/>
    <w:tmpl w:val="A7EA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06AF6"/>
    <w:multiLevelType w:val="hybridMultilevel"/>
    <w:tmpl w:val="97D432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43118"/>
    <w:multiLevelType w:val="hybridMultilevel"/>
    <w:tmpl w:val="2E7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55"/>
    <w:rsid w:val="000010FB"/>
    <w:rsid w:val="0004234E"/>
    <w:rsid w:val="0005486E"/>
    <w:rsid w:val="000F114E"/>
    <w:rsid w:val="0016475C"/>
    <w:rsid w:val="001A01A9"/>
    <w:rsid w:val="001D45D6"/>
    <w:rsid w:val="001F5B2E"/>
    <w:rsid w:val="00212371"/>
    <w:rsid w:val="002553BF"/>
    <w:rsid w:val="00357F51"/>
    <w:rsid w:val="003B422D"/>
    <w:rsid w:val="003C416B"/>
    <w:rsid w:val="005018B5"/>
    <w:rsid w:val="00561ABA"/>
    <w:rsid w:val="006F1784"/>
    <w:rsid w:val="0071421F"/>
    <w:rsid w:val="0075604D"/>
    <w:rsid w:val="008C1B3D"/>
    <w:rsid w:val="009027A3"/>
    <w:rsid w:val="00A44AF2"/>
    <w:rsid w:val="00A704B4"/>
    <w:rsid w:val="00AB27D2"/>
    <w:rsid w:val="00AF6DB5"/>
    <w:rsid w:val="00B0020C"/>
    <w:rsid w:val="00B46B55"/>
    <w:rsid w:val="00B55BDF"/>
    <w:rsid w:val="00B84F41"/>
    <w:rsid w:val="00C51390"/>
    <w:rsid w:val="00C83D44"/>
    <w:rsid w:val="00D50342"/>
    <w:rsid w:val="00D55396"/>
    <w:rsid w:val="00D60432"/>
    <w:rsid w:val="00D96855"/>
    <w:rsid w:val="00DE6DED"/>
    <w:rsid w:val="00E34B66"/>
    <w:rsid w:val="00E478B8"/>
    <w:rsid w:val="00F010B0"/>
    <w:rsid w:val="00FC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61A"/>
  <w15:chartTrackingRefBased/>
  <w15:docId w15:val="{CF604FA0-DC1F-4D66-863B-BE9428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96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968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20C"/>
  </w:style>
  <w:style w:type="paragraph" w:styleId="Pieddepage">
    <w:name w:val="footer"/>
    <w:basedOn w:val="Normal"/>
    <w:link w:val="Pieddepag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20C"/>
  </w:style>
  <w:style w:type="paragraph" w:styleId="Sous-titre">
    <w:name w:val="Subtitle"/>
    <w:basedOn w:val="Normal"/>
    <w:next w:val="Normal"/>
    <w:link w:val="Sous-titreCar"/>
    <w:uiPriority w:val="11"/>
    <w:qFormat/>
    <w:rsid w:val="001647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6475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64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B55BDF"/>
    <w:rPr>
      <w:color w:val="0000FF"/>
      <w:u w:val="single"/>
    </w:rPr>
  </w:style>
  <w:style w:type="character" w:customStyle="1" w:styleId="wikiword">
    <w:name w:val="wikiword"/>
    <w:basedOn w:val="Policepardfaut"/>
    <w:rsid w:val="00B5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hyperlink" Target="http://www.mon-club-elec.fr/pmwiki_reference_arduino/pmwiki.php?n=Main.DigitalRead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HTML, CSS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r>
            <a:rPr lang="en-US" dirty="0"/>
            <a:t>Javascrypt</a:t>
          </a:r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r>
            <a:rPr lang="en-US" dirty="0"/>
            <a:t>JQuery</a:t>
          </a:r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r>
            <a:rPr lang="en-US" dirty="0"/>
            <a:t>Some text here</a:t>
          </a:r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pache/MySql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Workbench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Netbeans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endParaRPr lang="en-US" dirty="0"/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endParaRPr lang="en-US" dirty="0"/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endParaRPr lang="en-US" dirty="0"/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endParaRPr lang="en-US" dirty="0"/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Buzzer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Pavé numérique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r>
            <a:rPr lang="en-US" dirty="0"/>
            <a:t>Ecran LCD</a:t>
          </a:r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TML, CSS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avascrypt</a:t>
          </a:r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Query</a:t>
          </a:r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ome text here</a:t>
          </a:r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pache/MySql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orkbench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Netbeans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283624" y="2252056"/>
        <a:ext cx="2174315" cy="33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uzzer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avé numérique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cran LCD</a:t>
          </a:r>
        </a:p>
      </dsp:txBody>
      <dsp:txXfrm>
        <a:off x="3283624" y="2252056"/>
        <a:ext cx="2174315" cy="3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6E5E-6D63-4B66-B116-92D8643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dohin</dc:creator>
  <cp:keywords/>
  <dc:description/>
  <cp:lastModifiedBy>Cyril dohin</cp:lastModifiedBy>
  <cp:revision>13</cp:revision>
  <dcterms:created xsi:type="dcterms:W3CDTF">2020-04-08T06:05:00Z</dcterms:created>
  <dcterms:modified xsi:type="dcterms:W3CDTF">2020-04-29T14:00:00Z</dcterms:modified>
</cp:coreProperties>
</file>